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2851"/>
        <w:tblW w:w="0" w:type="auto"/>
        <w:tblLook w:val="04A0"/>
      </w:tblPr>
      <w:tblGrid>
        <w:gridCol w:w="1344"/>
        <w:gridCol w:w="5620"/>
        <w:gridCol w:w="1344"/>
        <w:gridCol w:w="5912"/>
      </w:tblGrid>
      <w:tr w:rsidR="00F82F4F" w:rsidTr="008442E5"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F82F4F" w:rsidRPr="00DE380E" w:rsidRDefault="00F82F4F" w:rsidP="0026469B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 w:rsidR="000D09AA">
              <w:rPr>
                <w:sz w:val="28"/>
                <w:szCs w:val="28"/>
              </w:rPr>
              <w:t xml:space="preserve">  </w:t>
            </w:r>
            <w:r w:rsidR="008442E5">
              <w:rPr>
                <w:b/>
                <w:sz w:val="28"/>
                <w:szCs w:val="28"/>
              </w:rPr>
              <w:t>TRANSPORT</w:t>
            </w:r>
            <w:r w:rsidR="00A5321F">
              <w:rPr>
                <w:sz w:val="28"/>
                <w:szCs w:val="28"/>
              </w:rPr>
              <w:t>, semestr</w:t>
            </w:r>
            <w:r w:rsidR="008442E5">
              <w:rPr>
                <w:sz w:val="28"/>
                <w:szCs w:val="28"/>
              </w:rPr>
              <w:t xml:space="preserve">  </w:t>
            </w:r>
            <w:r w:rsidR="00A75CCB" w:rsidRPr="00CE0D80">
              <w:rPr>
                <w:b/>
                <w:sz w:val="28"/>
                <w:szCs w:val="28"/>
              </w:rPr>
              <w:t>0</w:t>
            </w:r>
            <w:r w:rsidR="0026469B" w:rsidRPr="00CE0D80">
              <w:rPr>
                <w:b/>
                <w:sz w:val="28"/>
                <w:szCs w:val="28"/>
              </w:rPr>
              <w:t>2</w:t>
            </w:r>
          </w:p>
        </w:tc>
      </w:tr>
      <w:tr w:rsidR="0084380C" w:rsidTr="008442E5">
        <w:tc>
          <w:tcPr>
            <w:tcW w:w="6964" w:type="dxa"/>
            <w:gridSpan w:val="2"/>
            <w:shd w:val="clear" w:color="auto" w:fill="A6A6A6" w:themeFill="background1" w:themeFillShade="A6"/>
          </w:tcPr>
          <w:p w:rsidR="00F82F4F" w:rsidRPr="00DE380E" w:rsidRDefault="00267EE3" w:rsidP="008442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256" w:type="dxa"/>
            <w:gridSpan w:val="2"/>
            <w:shd w:val="clear" w:color="auto" w:fill="A6A6A6" w:themeFill="background1" w:themeFillShade="A6"/>
          </w:tcPr>
          <w:p w:rsidR="00F82F4F" w:rsidRPr="00DE380E" w:rsidRDefault="00DE380E" w:rsidP="008442E5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912" w:type="dxa"/>
            <w:tcBorders>
              <w:bottom w:val="single" w:sz="4" w:space="0" w:color="auto"/>
            </w:tcBorders>
          </w:tcPr>
          <w:p w:rsidR="00F82F4F" w:rsidRPr="007A5726" w:rsidRDefault="00DE380E" w:rsidP="008442E5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 w:rsidR="008442E5"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A5321F" w:rsidTr="008442E5">
        <w:tc>
          <w:tcPr>
            <w:tcW w:w="1344" w:type="dxa"/>
          </w:tcPr>
          <w:p w:rsidR="00F82F4F" w:rsidRPr="007A5726" w:rsidRDefault="00F82F4F" w:rsidP="008442E5">
            <w:pPr>
              <w:rPr>
                <w:sz w:val="28"/>
                <w:szCs w:val="28"/>
              </w:rPr>
            </w:pPr>
          </w:p>
        </w:tc>
        <w:tc>
          <w:tcPr>
            <w:tcW w:w="5620" w:type="dxa"/>
            <w:shd w:val="clear" w:color="auto" w:fill="A6A6A6" w:themeFill="background1" w:themeFillShade="A6"/>
          </w:tcPr>
          <w:p w:rsidR="00F82F4F" w:rsidRPr="007A5726" w:rsidRDefault="0026469B" w:rsidP="0026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</w:t>
            </w:r>
            <w:r w:rsidR="00C57E1F">
              <w:rPr>
                <w:sz w:val="28"/>
                <w:szCs w:val="28"/>
              </w:rPr>
              <w:t>.2017</w:t>
            </w:r>
            <w:r w:rsidR="008442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7.06</w:t>
            </w:r>
            <w:r w:rsidR="00C57E1F">
              <w:rPr>
                <w:sz w:val="28"/>
                <w:szCs w:val="28"/>
              </w:rPr>
              <w:t>.2017</w:t>
            </w:r>
          </w:p>
        </w:tc>
        <w:tc>
          <w:tcPr>
            <w:tcW w:w="1344" w:type="dxa"/>
          </w:tcPr>
          <w:p w:rsidR="00F82F4F" w:rsidRPr="007A5726" w:rsidRDefault="00F82F4F" w:rsidP="008442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12" w:type="dxa"/>
            <w:shd w:val="clear" w:color="auto" w:fill="A6A6A6" w:themeFill="background1" w:themeFillShade="A6"/>
          </w:tcPr>
          <w:p w:rsidR="00F82F4F" w:rsidRPr="007A5726" w:rsidRDefault="0026469B" w:rsidP="002646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</w:t>
            </w:r>
            <w:r w:rsidR="00C57E1F">
              <w:rPr>
                <w:sz w:val="28"/>
                <w:szCs w:val="28"/>
              </w:rPr>
              <w:t>.2017</w:t>
            </w:r>
            <w:r w:rsidR="008442E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4.09</w:t>
            </w:r>
            <w:r w:rsidR="00C57E1F">
              <w:rPr>
                <w:sz w:val="28"/>
                <w:szCs w:val="28"/>
              </w:rPr>
              <w:t>.2017</w:t>
            </w: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A75CCB" w:rsidP="00A75CCB">
            <w:pPr>
              <w:jc w:val="center"/>
            </w:pPr>
            <w:r>
              <w:t>Wtorek</w:t>
            </w:r>
          </w:p>
          <w:p w:rsidR="00A75CCB" w:rsidRDefault="00FF0484" w:rsidP="00A75CCB">
            <w:pPr>
              <w:jc w:val="center"/>
            </w:pPr>
            <w:r>
              <w:t>20.06.2017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1131DA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Matematyka I</w:t>
            </w:r>
            <w:r w:rsidR="00FF0484">
              <w:rPr>
                <w:b/>
              </w:rPr>
              <w:t>I</w:t>
            </w:r>
            <w:r>
              <w:rPr>
                <w:b/>
              </w:rPr>
              <w:t xml:space="preserve"> </w:t>
            </w:r>
          </w:p>
          <w:p w:rsidR="00A75CCB" w:rsidRPr="001131DA" w:rsidRDefault="00A75CCB" w:rsidP="00A75CCB">
            <w:pPr>
              <w:jc w:val="center"/>
              <w:rPr>
                <w:b/>
              </w:rPr>
            </w:pPr>
            <w:r>
              <w:rPr>
                <w:b/>
              </w:rPr>
              <w:t>V. Sushch</w:t>
            </w:r>
          </w:p>
          <w:p w:rsidR="008E3F48" w:rsidRDefault="008E3F48" w:rsidP="00A75CCB">
            <w:pPr>
              <w:jc w:val="center"/>
            </w:pPr>
          </w:p>
          <w:p w:rsidR="00A75CCB" w:rsidRPr="00A73F55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8D576E">
              <w:rPr>
                <w:b/>
              </w:rPr>
              <w:t>9 -11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</w:t>
            </w:r>
            <w:r w:rsidR="00A73F55">
              <w:t xml:space="preserve"> </w:t>
            </w:r>
            <w:r w:rsidR="008D576E">
              <w:rPr>
                <w:b/>
              </w:rPr>
              <w:t>212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72144C" w:rsidP="00A75CCB">
            <w:pPr>
              <w:jc w:val="center"/>
            </w:pPr>
            <w:r>
              <w:t>Poniedziałek</w:t>
            </w:r>
          </w:p>
          <w:p w:rsidR="00A75CCB" w:rsidRDefault="0072144C" w:rsidP="00A75CCB">
            <w:pPr>
              <w:jc w:val="center"/>
            </w:pPr>
            <w:r>
              <w:t>04</w:t>
            </w:r>
            <w:r w:rsidR="00FF0484">
              <w:t>.09.2017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72144C" w:rsidRPr="0072144C" w:rsidRDefault="0072144C" w:rsidP="0072144C">
            <w:pPr>
              <w:jc w:val="center"/>
              <w:rPr>
                <w:b/>
              </w:rPr>
            </w:pPr>
            <w:r w:rsidRPr="0072144C">
              <w:rPr>
                <w:b/>
              </w:rPr>
              <w:t>Systemy transportowe</w:t>
            </w:r>
          </w:p>
          <w:p w:rsidR="0072144C" w:rsidRPr="0072144C" w:rsidRDefault="0072144C" w:rsidP="0072144C">
            <w:pPr>
              <w:jc w:val="center"/>
              <w:rPr>
                <w:b/>
              </w:rPr>
            </w:pPr>
            <w:r w:rsidRPr="0072144C">
              <w:rPr>
                <w:b/>
              </w:rPr>
              <w:t>N. Chamier-Gliszczyński</w:t>
            </w:r>
          </w:p>
          <w:p w:rsidR="00A75CCB" w:rsidRPr="002373C2" w:rsidRDefault="00A75CCB" w:rsidP="00A75CCB">
            <w:pPr>
              <w:jc w:val="center"/>
              <w:rPr>
                <w:b/>
              </w:rPr>
            </w:pPr>
          </w:p>
          <w:p w:rsidR="00A75CCB" w:rsidRDefault="00A75CCB" w:rsidP="00A75CCB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72144C" w:rsidP="00A75CCB">
            <w:pPr>
              <w:jc w:val="center"/>
            </w:pPr>
            <w:r>
              <w:t>Czwartek</w:t>
            </w:r>
          </w:p>
          <w:p w:rsidR="00A75CCB" w:rsidRDefault="0072144C" w:rsidP="00A75CCB">
            <w:pPr>
              <w:jc w:val="center"/>
            </w:pPr>
            <w:r>
              <w:t>22.06</w:t>
            </w:r>
            <w:r w:rsidR="00A75CCB">
              <w:t>.2017</w:t>
            </w: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Pr="00D7422C" w:rsidRDefault="0072144C" w:rsidP="00A75CCB">
            <w:pPr>
              <w:jc w:val="center"/>
              <w:rPr>
                <w:b/>
              </w:rPr>
            </w:pPr>
            <w:r>
              <w:rPr>
                <w:b/>
              </w:rPr>
              <w:t>Finanse i rachunkowość firm transportowych</w:t>
            </w:r>
          </w:p>
          <w:p w:rsidR="00A75CCB" w:rsidRPr="00D7422C" w:rsidRDefault="0072144C" w:rsidP="00A75CCB">
            <w:pPr>
              <w:jc w:val="center"/>
              <w:rPr>
                <w:b/>
              </w:rPr>
            </w:pPr>
            <w:r>
              <w:rPr>
                <w:b/>
              </w:rPr>
              <w:t>A. Czarnota</w:t>
            </w:r>
          </w:p>
          <w:p w:rsidR="008E3F48" w:rsidRDefault="008E3F48" w:rsidP="00A75CCB">
            <w:pPr>
              <w:jc w:val="center"/>
            </w:pPr>
          </w:p>
          <w:p w:rsidR="00A75CCB" w:rsidRDefault="00A75CCB" w:rsidP="00A75CCB">
            <w:pPr>
              <w:jc w:val="center"/>
            </w:pPr>
            <w:r w:rsidRPr="00CB5E4A">
              <w:t xml:space="preserve">godz. </w:t>
            </w:r>
            <w:r>
              <w:t xml:space="preserve"> </w:t>
            </w:r>
            <w:r w:rsidR="008D576E">
              <w:rPr>
                <w:b/>
              </w:rPr>
              <w:t>9 - 11</w:t>
            </w:r>
            <w:r w:rsidRPr="00CB5E4A">
              <w:t xml:space="preserve"> sala</w:t>
            </w:r>
            <w:r>
              <w:t xml:space="preserve"> </w:t>
            </w:r>
            <w:r w:rsidR="008D576E">
              <w:rPr>
                <w:b/>
              </w:rPr>
              <w:t>210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72144C" w:rsidP="00A75CCB">
            <w:pPr>
              <w:jc w:val="center"/>
            </w:pPr>
            <w:r>
              <w:t>Czwartek</w:t>
            </w:r>
          </w:p>
          <w:p w:rsidR="00A75CCB" w:rsidRDefault="0072144C" w:rsidP="00A75CCB">
            <w:pPr>
              <w:jc w:val="center"/>
            </w:pPr>
            <w:r>
              <w:t>07.09.2017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72144C" w:rsidRPr="0072144C" w:rsidRDefault="0072144C" w:rsidP="0072144C">
            <w:pPr>
              <w:jc w:val="center"/>
              <w:rPr>
                <w:b/>
              </w:rPr>
            </w:pPr>
            <w:r w:rsidRPr="0072144C">
              <w:rPr>
                <w:b/>
              </w:rPr>
              <w:t>Finanse i rachunkowość firm transportowych</w:t>
            </w:r>
          </w:p>
          <w:p w:rsidR="0072144C" w:rsidRPr="0072144C" w:rsidRDefault="0072144C" w:rsidP="0072144C">
            <w:pPr>
              <w:jc w:val="center"/>
              <w:rPr>
                <w:b/>
              </w:rPr>
            </w:pPr>
            <w:r w:rsidRPr="0072144C">
              <w:rPr>
                <w:b/>
              </w:rPr>
              <w:t>A. Czarnota</w:t>
            </w:r>
          </w:p>
          <w:p w:rsidR="00A75CCB" w:rsidRDefault="00A75CCB" w:rsidP="00A75CCB">
            <w:pPr>
              <w:jc w:val="center"/>
            </w:pPr>
          </w:p>
        </w:tc>
      </w:tr>
      <w:tr w:rsidR="00A75CCB" w:rsidTr="008442E5"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72144C" w:rsidP="00A75CCB">
            <w:pPr>
              <w:jc w:val="center"/>
            </w:pPr>
            <w:r>
              <w:t>Poniedziałek</w:t>
            </w:r>
          </w:p>
          <w:p w:rsidR="00A75CCB" w:rsidRDefault="0072144C" w:rsidP="00A75CCB">
            <w:pPr>
              <w:jc w:val="center"/>
            </w:pPr>
            <w:r>
              <w:t>26.06.</w:t>
            </w:r>
            <w:r w:rsidR="00A75CCB">
              <w:t>2017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5620" w:type="dxa"/>
          </w:tcPr>
          <w:p w:rsidR="00A75CCB" w:rsidRDefault="00A75CCB" w:rsidP="00A75CCB">
            <w:pPr>
              <w:jc w:val="center"/>
            </w:pPr>
          </w:p>
          <w:p w:rsidR="00A75CCB" w:rsidRDefault="0072144C" w:rsidP="00A75CCB">
            <w:pPr>
              <w:jc w:val="center"/>
              <w:rPr>
                <w:b/>
              </w:rPr>
            </w:pPr>
            <w:r>
              <w:rPr>
                <w:b/>
              </w:rPr>
              <w:t>Systemy transportowe</w:t>
            </w:r>
          </w:p>
          <w:p w:rsidR="00A75CCB" w:rsidRDefault="0072144C" w:rsidP="00A75CCB">
            <w:pPr>
              <w:jc w:val="center"/>
              <w:rPr>
                <w:b/>
              </w:rPr>
            </w:pPr>
            <w:r>
              <w:rPr>
                <w:b/>
              </w:rPr>
              <w:t>N. Chamier-Gliszczyński</w:t>
            </w:r>
          </w:p>
          <w:p w:rsidR="008E3F48" w:rsidRDefault="008E3F48" w:rsidP="00A75CCB">
            <w:pPr>
              <w:jc w:val="center"/>
            </w:pPr>
          </w:p>
          <w:p w:rsidR="00A75CCB" w:rsidRPr="002373C2" w:rsidRDefault="00A75CCB" w:rsidP="00A75CCB">
            <w:pPr>
              <w:jc w:val="center"/>
              <w:rPr>
                <w:b/>
              </w:rPr>
            </w:pPr>
            <w:r w:rsidRPr="00CB5E4A">
              <w:t xml:space="preserve">godz. </w:t>
            </w:r>
            <w:r w:rsidR="008D576E" w:rsidRPr="008D576E">
              <w:rPr>
                <w:b/>
              </w:rPr>
              <w:t>9 – 11</w:t>
            </w:r>
            <w:r w:rsidR="008D576E">
              <w:t xml:space="preserve"> </w:t>
            </w:r>
            <w:r>
              <w:t xml:space="preserve"> </w:t>
            </w:r>
            <w:r w:rsidRPr="00CB5E4A">
              <w:rPr>
                <w:vertAlign w:val="superscript"/>
              </w:rPr>
              <w:t xml:space="preserve"> </w:t>
            </w:r>
            <w:r w:rsidRPr="00CB5E4A">
              <w:t xml:space="preserve"> sala</w:t>
            </w:r>
            <w:r>
              <w:t xml:space="preserve">   </w:t>
            </w:r>
            <w:r w:rsidR="008D576E">
              <w:rPr>
                <w:b/>
              </w:rPr>
              <w:t>210 D</w:t>
            </w:r>
          </w:p>
          <w:p w:rsidR="00A75CCB" w:rsidRDefault="00A75CCB" w:rsidP="00A75CCB">
            <w:pPr>
              <w:jc w:val="center"/>
            </w:pPr>
          </w:p>
        </w:tc>
        <w:tc>
          <w:tcPr>
            <w:tcW w:w="1344" w:type="dxa"/>
          </w:tcPr>
          <w:p w:rsidR="00A75CCB" w:rsidRDefault="00A75CCB" w:rsidP="00A75CCB">
            <w:pPr>
              <w:jc w:val="center"/>
            </w:pPr>
          </w:p>
          <w:p w:rsidR="00A75CCB" w:rsidRDefault="00FF0484" w:rsidP="00A75CCB">
            <w:pPr>
              <w:jc w:val="center"/>
            </w:pPr>
            <w:r>
              <w:t>Wtorek</w:t>
            </w:r>
          </w:p>
          <w:p w:rsidR="00A75CCB" w:rsidRDefault="00FF0484" w:rsidP="00A75CCB">
            <w:pPr>
              <w:jc w:val="center"/>
            </w:pPr>
            <w:r>
              <w:t>12.09.2017</w:t>
            </w:r>
          </w:p>
        </w:tc>
        <w:tc>
          <w:tcPr>
            <w:tcW w:w="5912" w:type="dxa"/>
          </w:tcPr>
          <w:p w:rsidR="00A75CCB" w:rsidRDefault="00A75CCB" w:rsidP="00A75CCB">
            <w:pPr>
              <w:jc w:val="center"/>
            </w:pPr>
          </w:p>
          <w:p w:rsidR="00FF0484" w:rsidRPr="00FF0484" w:rsidRDefault="00FF0484" w:rsidP="00FF0484">
            <w:pPr>
              <w:jc w:val="center"/>
              <w:rPr>
                <w:b/>
              </w:rPr>
            </w:pPr>
            <w:r w:rsidRPr="00FF0484">
              <w:rPr>
                <w:b/>
              </w:rPr>
              <w:t>Matematyka I</w:t>
            </w:r>
            <w:r>
              <w:rPr>
                <w:b/>
              </w:rPr>
              <w:t>I</w:t>
            </w:r>
            <w:r w:rsidRPr="00FF0484">
              <w:rPr>
                <w:b/>
              </w:rPr>
              <w:t xml:space="preserve"> </w:t>
            </w:r>
          </w:p>
          <w:p w:rsidR="00FF0484" w:rsidRPr="00FF0484" w:rsidRDefault="00FF0484" w:rsidP="00FF0484">
            <w:pPr>
              <w:jc w:val="center"/>
              <w:rPr>
                <w:b/>
              </w:rPr>
            </w:pPr>
            <w:r w:rsidRPr="00FF0484">
              <w:rPr>
                <w:b/>
              </w:rPr>
              <w:t>V. Sushch</w:t>
            </w:r>
          </w:p>
          <w:p w:rsidR="00A75CCB" w:rsidRDefault="00A75CCB" w:rsidP="00A75CCB">
            <w:pPr>
              <w:jc w:val="center"/>
            </w:pPr>
          </w:p>
        </w:tc>
      </w:tr>
    </w:tbl>
    <w:p w:rsidR="00A00EC8" w:rsidRPr="000D09AA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 xml:space="preserve">HARMONOGRAM </w:t>
      </w:r>
      <w:r w:rsidR="0026469B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DE380E">
        <w:rPr>
          <w:sz w:val="32"/>
          <w:szCs w:val="32"/>
        </w:rPr>
        <w:t xml:space="preserve"> </w:t>
      </w:r>
      <w:r w:rsidRPr="000D09AA">
        <w:rPr>
          <w:b/>
          <w:sz w:val="32"/>
          <w:szCs w:val="32"/>
        </w:rPr>
        <w:t>201</w:t>
      </w:r>
      <w:r w:rsidR="00C57E1F">
        <w:rPr>
          <w:b/>
          <w:sz w:val="32"/>
          <w:szCs w:val="32"/>
        </w:rPr>
        <w:t>6</w:t>
      </w:r>
      <w:r w:rsidRPr="000D09AA">
        <w:rPr>
          <w:b/>
          <w:sz w:val="32"/>
          <w:szCs w:val="32"/>
        </w:rPr>
        <w:t>/201</w:t>
      </w:r>
      <w:r w:rsidR="00C57E1F">
        <w:rPr>
          <w:b/>
          <w:sz w:val="32"/>
          <w:szCs w:val="32"/>
        </w:rPr>
        <w:t>7</w:t>
      </w:r>
    </w:p>
    <w:p w:rsidR="00DE380E" w:rsidRDefault="00DE380E" w:rsidP="00DE380E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8442E5" w:rsidRPr="000D09AA" w:rsidRDefault="008442E5" w:rsidP="00DE380E">
      <w:pPr>
        <w:spacing w:after="0"/>
        <w:jc w:val="center"/>
        <w:rPr>
          <w:b/>
          <w:sz w:val="32"/>
          <w:szCs w:val="32"/>
        </w:rPr>
      </w:pPr>
    </w:p>
    <w:p w:rsidR="00C33171" w:rsidRDefault="00A12CEE" w:rsidP="008E3F48">
      <w:pPr>
        <w:pStyle w:val="Akapitzlist"/>
      </w:pPr>
      <w:r>
        <w:t>*Sale i godziny egzaminów w sesji poprawkowej zostaną podane po sesji podstawowej</w:t>
      </w:r>
    </w:p>
    <w:p w:rsidR="008E3F48" w:rsidRDefault="008E3F48" w:rsidP="008E3F48">
      <w:pPr>
        <w:pStyle w:val="Akapitzlist"/>
      </w:pPr>
    </w:p>
    <w:p w:rsidR="00C33171" w:rsidRDefault="00C33171" w:rsidP="00C33171"/>
    <w:p w:rsidR="00C33171" w:rsidRPr="007869A2" w:rsidRDefault="00C33171" w:rsidP="007869A2">
      <w:pPr>
        <w:spacing w:after="0"/>
        <w:ind w:left="-709" w:right="-881" w:firstLine="709"/>
        <w:jc w:val="center"/>
        <w:rPr>
          <w:b/>
          <w:sz w:val="40"/>
          <w:szCs w:val="40"/>
        </w:rPr>
      </w:pPr>
      <w:r w:rsidRPr="007869A2">
        <w:rPr>
          <w:b/>
          <w:sz w:val="40"/>
          <w:szCs w:val="40"/>
        </w:rPr>
        <w:lastRenderedPageBreak/>
        <w:t xml:space="preserve">HARMONOGRAM </w:t>
      </w:r>
      <w:r w:rsidR="00E237EB" w:rsidRPr="007869A2">
        <w:rPr>
          <w:b/>
          <w:sz w:val="40"/>
          <w:szCs w:val="40"/>
        </w:rPr>
        <w:t>LETNIEJ</w:t>
      </w:r>
      <w:r w:rsidRPr="007869A2">
        <w:rPr>
          <w:b/>
          <w:sz w:val="40"/>
          <w:szCs w:val="40"/>
        </w:rPr>
        <w:t xml:space="preserve"> SESJI EGZAMINACYJNEJ </w:t>
      </w:r>
      <w:r w:rsidR="005F4A8F" w:rsidRPr="007869A2">
        <w:rPr>
          <w:b/>
          <w:sz w:val="40"/>
          <w:szCs w:val="40"/>
        </w:rPr>
        <w:t xml:space="preserve">ROKU ADADEMICKIEGO </w:t>
      </w:r>
      <w:r w:rsidRPr="007869A2">
        <w:rPr>
          <w:b/>
          <w:sz w:val="40"/>
          <w:szCs w:val="40"/>
        </w:rPr>
        <w:t>201</w:t>
      </w:r>
      <w:r w:rsidR="00C57E1F" w:rsidRPr="007869A2">
        <w:rPr>
          <w:b/>
          <w:sz w:val="40"/>
          <w:szCs w:val="40"/>
        </w:rPr>
        <w:t>6</w:t>
      </w:r>
      <w:r w:rsidRPr="007869A2">
        <w:rPr>
          <w:b/>
          <w:sz w:val="40"/>
          <w:szCs w:val="40"/>
        </w:rPr>
        <w:t>/201</w:t>
      </w:r>
      <w:r w:rsidR="00C57E1F" w:rsidRPr="007869A2">
        <w:rPr>
          <w:b/>
          <w:sz w:val="40"/>
          <w:szCs w:val="40"/>
        </w:rPr>
        <w:t>7</w:t>
      </w:r>
      <w:r w:rsidR="007869A2">
        <w:rPr>
          <w:b/>
          <w:sz w:val="40"/>
          <w:szCs w:val="40"/>
        </w:rPr>
        <w:t xml:space="preserve">    </w:t>
      </w:r>
      <w:r w:rsidRPr="007869A2">
        <w:rPr>
          <w:b/>
          <w:sz w:val="40"/>
          <w:szCs w:val="40"/>
        </w:rPr>
        <w:t>STUDIA STACJONARNE</w:t>
      </w:r>
    </w:p>
    <w:p w:rsidR="007869A2" w:rsidRPr="00820C92" w:rsidRDefault="007869A2" w:rsidP="00273719">
      <w:pPr>
        <w:spacing w:after="0"/>
        <w:jc w:val="center"/>
        <w:rPr>
          <w:b/>
          <w:color w:val="FF0000"/>
          <w:sz w:val="40"/>
          <w:szCs w:val="40"/>
        </w:rPr>
      </w:pPr>
      <w:r w:rsidRPr="00820C92">
        <w:rPr>
          <w:b/>
          <w:color w:val="FF0000"/>
          <w:sz w:val="40"/>
          <w:szCs w:val="40"/>
        </w:rPr>
        <w:t>- ZMIENIONY</w:t>
      </w:r>
    </w:p>
    <w:tbl>
      <w:tblPr>
        <w:tblStyle w:val="Tabela-Siatka"/>
        <w:tblpPr w:leftFromText="141" w:rightFromText="141" w:vertAnchor="page" w:horzAnchor="margin" w:tblpY="280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E237EB" w:rsidTr="007869A2"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E237EB" w:rsidRPr="00DE380E" w:rsidRDefault="00E237EB" w:rsidP="00E237EB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TRANSPORT</w:t>
            </w:r>
            <w:r>
              <w:rPr>
                <w:sz w:val="28"/>
                <w:szCs w:val="28"/>
              </w:rPr>
              <w:t xml:space="preserve">, semestr </w:t>
            </w:r>
            <w:r w:rsidRPr="00CE0D80">
              <w:rPr>
                <w:b/>
                <w:sz w:val="28"/>
                <w:szCs w:val="28"/>
              </w:rPr>
              <w:t>04</w:t>
            </w:r>
          </w:p>
        </w:tc>
      </w:tr>
      <w:tr w:rsidR="00E237EB" w:rsidTr="007869A2">
        <w:tc>
          <w:tcPr>
            <w:tcW w:w="7117" w:type="dxa"/>
            <w:gridSpan w:val="2"/>
            <w:shd w:val="clear" w:color="auto" w:fill="A6A6A6" w:themeFill="background1" w:themeFillShade="A6"/>
          </w:tcPr>
          <w:p w:rsidR="00E237EB" w:rsidRPr="00DE380E" w:rsidRDefault="00E237EB" w:rsidP="00E23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A6A6A6" w:themeFill="background1" w:themeFillShade="A6"/>
          </w:tcPr>
          <w:p w:rsidR="00E237EB" w:rsidRPr="00DE380E" w:rsidRDefault="00E237EB" w:rsidP="00E237EB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E237EB" w:rsidTr="007869A2">
        <w:tc>
          <w:tcPr>
            <w:tcW w:w="1344" w:type="dxa"/>
            <w:vMerge w:val="restart"/>
          </w:tcPr>
          <w:p w:rsidR="00E237EB" w:rsidRPr="007A5726" w:rsidRDefault="00E237EB" w:rsidP="00E237EB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E237EB" w:rsidRPr="007A5726" w:rsidRDefault="00E237EB" w:rsidP="00E237EB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E237EB" w:rsidRPr="007A5726" w:rsidRDefault="00E237EB" w:rsidP="00E237EB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E237EB" w:rsidRPr="007A5726" w:rsidRDefault="00E237EB" w:rsidP="00E237EB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E237EB" w:rsidTr="007869A2">
        <w:tc>
          <w:tcPr>
            <w:tcW w:w="1344" w:type="dxa"/>
            <w:vMerge/>
          </w:tcPr>
          <w:p w:rsidR="00E237EB" w:rsidRPr="007A5726" w:rsidRDefault="00E237EB" w:rsidP="00E237EB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A6A6A6" w:themeFill="background1" w:themeFillShade="A6"/>
          </w:tcPr>
          <w:p w:rsidR="00E237EB" w:rsidRPr="007A5726" w:rsidRDefault="00E237EB" w:rsidP="00E237EB">
            <w:pPr>
              <w:jc w:val="center"/>
              <w:rPr>
                <w:sz w:val="28"/>
                <w:szCs w:val="28"/>
              </w:rPr>
            </w:pPr>
            <w:r w:rsidRPr="00E237EB">
              <w:rPr>
                <w:sz w:val="28"/>
                <w:szCs w:val="28"/>
              </w:rPr>
              <w:t>13.06.2017 – 27.06.2017</w:t>
            </w:r>
          </w:p>
        </w:tc>
        <w:tc>
          <w:tcPr>
            <w:tcW w:w="1344" w:type="dxa"/>
            <w:vMerge/>
          </w:tcPr>
          <w:p w:rsidR="00E237EB" w:rsidRPr="007A5726" w:rsidRDefault="00E237EB" w:rsidP="00E237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A6A6A6" w:themeFill="background1" w:themeFillShade="A6"/>
          </w:tcPr>
          <w:p w:rsidR="00E237EB" w:rsidRPr="007A5726" w:rsidRDefault="00E237EB" w:rsidP="00E237EB">
            <w:pPr>
              <w:jc w:val="center"/>
              <w:rPr>
                <w:sz w:val="28"/>
                <w:szCs w:val="28"/>
              </w:rPr>
            </w:pPr>
            <w:r w:rsidRPr="00E237EB">
              <w:rPr>
                <w:sz w:val="28"/>
                <w:szCs w:val="28"/>
              </w:rPr>
              <w:t>01.09.2017 – 14.09.2017</w:t>
            </w:r>
          </w:p>
        </w:tc>
      </w:tr>
      <w:tr w:rsidR="007869A2" w:rsidTr="007869A2">
        <w:tc>
          <w:tcPr>
            <w:tcW w:w="1344" w:type="dxa"/>
          </w:tcPr>
          <w:p w:rsidR="007869A2" w:rsidRDefault="007869A2" w:rsidP="007869A2">
            <w:pPr>
              <w:jc w:val="center"/>
            </w:pPr>
          </w:p>
          <w:p w:rsidR="007869A2" w:rsidRDefault="007869A2" w:rsidP="007869A2">
            <w:pPr>
              <w:jc w:val="center"/>
            </w:pPr>
            <w:r>
              <w:t>Środa</w:t>
            </w:r>
          </w:p>
          <w:p w:rsidR="007869A2" w:rsidRDefault="007869A2" w:rsidP="007869A2">
            <w:pPr>
              <w:jc w:val="center"/>
            </w:pPr>
            <w:r>
              <w:t>14.06.2017</w:t>
            </w:r>
          </w:p>
          <w:p w:rsidR="007869A2" w:rsidRDefault="007869A2" w:rsidP="007869A2">
            <w:pPr>
              <w:jc w:val="center"/>
            </w:pPr>
          </w:p>
        </w:tc>
        <w:tc>
          <w:tcPr>
            <w:tcW w:w="5773" w:type="dxa"/>
          </w:tcPr>
          <w:p w:rsidR="007869A2" w:rsidRDefault="007869A2" w:rsidP="007869A2">
            <w:pPr>
              <w:jc w:val="center"/>
            </w:pPr>
          </w:p>
          <w:p w:rsidR="007869A2" w:rsidRPr="003C16EB" w:rsidRDefault="007869A2" w:rsidP="007869A2">
            <w:pPr>
              <w:jc w:val="center"/>
              <w:rPr>
                <w:b/>
              </w:rPr>
            </w:pPr>
            <w:r>
              <w:rPr>
                <w:b/>
              </w:rPr>
              <w:t>Elektrotechnika</w:t>
            </w:r>
          </w:p>
          <w:p w:rsidR="007869A2" w:rsidRPr="003C16EB" w:rsidRDefault="007869A2" w:rsidP="007869A2">
            <w:pPr>
              <w:jc w:val="center"/>
              <w:rPr>
                <w:b/>
              </w:rPr>
            </w:pPr>
            <w:r>
              <w:rPr>
                <w:b/>
              </w:rPr>
              <w:t>S. Duer</w:t>
            </w:r>
          </w:p>
          <w:p w:rsidR="007869A2" w:rsidRDefault="007869A2" w:rsidP="007869A2">
            <w:pPr>
              <w:jc w:val="center"/>
            </w:pPr>
          </w:p>
          <w:p w:rsidR="007869A2" w:rsidRPr="008D576E" w:rsidRDefault="007869A2" w:rsidP="007869A2">
            <w:pPr>
              <w:jc w:val="center"/>
            </w:pPr>
            <w:r w:rsidRPr="008D576E">
              <w:t xml:space="preserve">godz.  </w:t>
            </w:r>
            <w:r w:rsidRPr="008D576E">
              <w:rPr>
                <w:b/>
              </w:rPr>
              <w:t>9 - 11</w:t>
            </w:r>
            <w:r w:rsidRPr="008D576E">
              <w:t xml:space="preserve"> sala </w:t>
            </w:r>
            <w:r w:rsidRPr="008D576E">
              <w:rPr>
                <w:b/>
              </w:rPr>
              <w:t>21</w:t>
            </w:r>
            <w:r>
              <w:rPr>
                <w:b/>
              </w:rPr>
              <w:t>2</w:t>
            </w:r>
            <w:r w:rsidRPr="008D576E">
              <w:rPr>
                <w:b/>
              </w:rPr>
              <w:t xml:space="preserve"> D</w:t>
            </w:r>
          </w:p>
          <w:p w:rsidR="007869A2" w:rsidRDefault="007869A2" w:rsidP="007869A2">
            <w:pPr>
              <w:jc w:val="center"/>
            </w:pPr>
          </w:p>
        </w:tc>
        <w:tc>
          <w:tcPr>
            <w:tcW w:w="1344" w:type="dxa"/>
          </w:tcPr>
          <w:p w:rsidR="007869A2" w:rsidRPr="00820C92" w:rsidRDefault="007869A2" w:rsidP="007869A2">
            <w:pPr>
              <w:jc w:val="center"/>
              <w:rPr>
                <w:color w:val="FF0000"/>
              </w:rPr>
            </w:pPr>
          </w:p>
          <w:p w:rsidR="007869A2" w:rsidRPr="00820C92" w:rsidRDefault="007869A2" w:rsidP="007869A2">
            <w:pPr>
              <w:jc w:val="center"/>
              <w:rPr>
                <w:color w:val="FF0000"/>
              </w:rPr>
            </w:pPr>
            <w:r w:rsidRPr="00820C92">
              <w:rPr>
                <w:color w:val="FF0000"/>
              </w:rPr>
              <w:t>Poniedziałek</w:t>
            </w:r>
          </w:p>
          <w:p w:rsidR="007869A2" w:rsidRPr="00820C92" w:rsidRDefault="007869A2" w:rsidP="007869A2">
            <w:pPr>
              <w:jc w:val="center"/>
              <w:rPr>
                <w:color w:val="FF0000"/>
              </w:rPr>
            </w:pPr>
            <w:r w:rsidRPr="00820C92">
              <w:rPr>
                <w:color w:val="FF0000"/>
              </w:rPr>
              <w:t>04</w:t>
            </w:r>
            <w:r w:rsidRPr="00820C92">
              <w:rPr>
                <w:color w:val="FF0000"/>
              </w:rPr>
              <w:t>.09.2017</w:t>
            </w:r>
          </w:p>
          <w:p w:rsidR="007869A2" w:rsidRPr="00820C92" w:rsidRDefault="007869A2" w:rsidP="007869A2">
            <w:pPr>
              <w:jc w:val="center"/>
              <w:rPr>
                <w:color w:val="FF0000"/>
              </w:rPr>
            </w:pPr>
          </w:p>
        </w:tc>
        <w:tc>
          <w:tcPr>
            <w:tcW w:w="5759" w:type="dxa"/>
          </w:tcPr>
          <w:p w:rsidR="007869A2" w:rsidRPr="00820C92" w:rsidRDefault="007869A2" w:rsidP="007869A2">
            <w:pPr>
              <w:jc w:val="center"/>
              <w:rPr>
                <w:b/>
                <w:color w:val="FF0000"/>
              </w:rPr>
            </w:pPr>
          </w:p>
          <w:p w:rsidR="007869A2" w:rsidRPr="00820C92" w:rsidRDefault="007869A2" w:rsidP="007869A2">
            <w:pPr>
              <w:jc w:val="center"/>
              <w:rPr>
                <w:b/>
                <w:color w:val="FF0000"/>
              </w:rPr>
            </w:pPr>
            <w:r w:rsidRPr="00820C92">
              <w:rPr>
                <w:b/>
                <w:color w:val="FF0000"/>
              </w:rPr>
              <w:t>Elektrotechnika</w:t>
            </w:r>
          </w:p>
          <w:p w:rsidR="007869A2" w:rsidRPr="00820C92" w:rsidRDefault="007869A2" w:rsidP="007869A2">
            <w:pPr>
              <w:jc w:val="center"/>
              <w:rPr>
                <w:b/>
                <w:color w:val="FF0000"/>
              </w:rPr>
            </w:pPr>
            <w:r w:rsidRPr="00820C92">
              <w:rPr>
                <w:b/>
                <w:color w:val="FF0000"/>
              </w:rPr>
              <w:t>S. Duer</w:t>
            </w:r>
          </w:p>
          <w:p w:rsidR="007869A2" w:rsidRPr="00820C92" w:rsidRDefault="007869A2" w:rsidP="007869A2">
            <w:pPr>
              <w:jc w:val="center"/>
              <w:rPr>
                <w:color w:val="FF0000"/>
              </w:rPr>
            </w:pPr>
          </w:p>
          <w:p w:rsidR="007869A2" w:rsidRPr="00820C92" w:rsidRDefault="007869A2" w:rsidP="007869A2">
            <w:pPr>
              <w:jc w:val="center"/>
              <w:rPr>
                <w:color w:val="FF0000"/>
              </w:rPr>
            </w:pPr>
            <w:r w:rsidRPr="00820C92">
              <w:rPr>
                <w:color w:val="FF0000"/>
              </w:rPr>
              <w:t xml:space="preserve">godz.  </w:t>
            </w:r>
            <w:r w:rsidRPr="00820C92">
              <w:rPr>
                <w:b/>
                <w:color w:val="FF0000"/>
              </w:rPr>
              <w:t>9 - 11</w:t>
            </w:r>
            <w:r w:rsidRPr="00820C92">
              <w:rPr>
                <w:color w:val="FF0000"/>
              </w:rPr>
              <w:t xml:space="preserve"> sala </w:t>
            </w:r>
            <w:r w:rsidRPr="00820C92">
              <w:rPr>
                <w:b/>
                <w:color w:val="FF0000"/>
              </w:rPr>
              <w:t>12b blok D</w:t>
            </w:r>
          </w:p>
          <w:p w:rsidR="007869A2" w:rsidRPr="00820C92" w:rsidRDefault="007869A2" w:rsidP="007869A2">
            <w:pPr>
              <w:jc w:val="center"/>
              <w:rPr>
                <w:color w:val="FF0000"/>
              </w:rPr>
            </w:pPr>
          </w:p>
        </w:tc>
      </w:tr>
      <w:tr w:rsidR="007869A2" w:rsidTr="007869A2">
        <w:tc>
          <w:tcPr>
            <w:tcW w:w="1344" w:type="dxa"/>
          </w:tcPr>
          <w:p w:rsidR="007869A2" w:rsidRDefault="007869A2" w:rsidP="00E237EB">
            <w:pPr>
              <w:jc w:val="center"/>
            </w:pPr>
          </w:p>
          <w:p w:rsidR="007869A2" w:rsidRDefault="007869A2" w:rsidP="00E237EB">
            <w:pPr>
              <w:jc w:val="center"/>
            </w:pPr>
            <w:r>
              <w:t>Czwartek</w:t>
            </w:r>
          </w:p>
          <w:p w:rsidR="007869A2" w:rsidRDefault="007869A2" w:rsidP="00E237EB">
            <w:pPr>
              <w:jc w:val="center"/>
            </w:pPr>
            <w:r>
              <w:t>22.06.2017</w:t>
            </w:r>
          </w:p>
        </w:tc>
        <w:tc>
          <w:tcPr>
            <w:tcW w:w="5773" w:type="dxa"/>
          </w:tcPr>
          <w:p w:rsidR="007869A2" w:rsidRDefault="007869A2" w:rsidP="00E237EB">
            <w:pPr>
              <w:jc w:val="center"/>
            </w:pPr>
          </w:p>
          <w:p w:rsidR="007869A2" w:rsidRPr="00E11EC6" w:rsidRDefault="007869A2" w:rsidP="00E237EB">
            <w:pPr>
              <w:jc w:val="center"/>
              <w:rPr>
                <w:b/>
              </w:rPr>
            </w:pPr>
            <w:r>
              <w:rPr>
                <w:b/>
              </w:rPr>
              <w:t>Język obcy IV**</w:t>
            </w:r>
          </w:p>
          <w:p w:rsidR="007869A2" w:rsidRDefault="007869A2" w:rsidP="00E237EB">
            <w:pPr>
              <w:jc w:val="center"/>
            </w:pPr>
          </w:p>
          <w:p w:rsidR="007869A2" w:rsidRDefault="007869A2" w:rsidP="00E237EB">
            <w:pPr>
              <w:jc w:val="center"/>
            </w:pPr>
          </w:p>
          <w:p w:rsidR="007869A2" w:rsidRDefault="007869A2" w:rsidP="00E237EB">
            <w:pPr>
              <w:jc w:val="center"/>
            </w:pPr>
            <w:r w:rsidRPr="00A5321F">
              <w:t xml:space="preserve">godz. </w:t>
            </w:r>
            <w: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00</w:t>
            </w:r>
            <w:r>
              <w:t xml:space="preserve"> </w:t>
            </w:r>
            <w:r w:rsidRPr="00A5321F">
              <w:t xml:space="preserve"> sala</w:t>
            </w:r>
            <w:r>
              <w:t xml:space="preserve"> </w:t>
            </w:r>
            <w:r>
              <w:rPr>
                <w:b/>
              </w:rPr>
              <w:t>202 A, 203 A</w:t>
            </w:r>
          </w:p>
          <w:p w:rsidR="007869A2" w:rsidRDefault="007869A2" w:rsidP="00E237EB">
            <w:pPr>
              <w:jc w:val="center"/>
            </w:pPr>
          </w:p>
        </w:tc>
        <w:tc>
          <w:tcPr>
            <w:tcW w:w="1344" w:type="dxa"/>
          </w:tcPr>
          <w:p w:rsidR="007869A2" w:rsidRDefault="007869A2" w:rsidP="00E237EB">
            <w:pPr>
              <w:jc w:val="center"/>
            </w:pPr>
          </w:p>
          <w:p w:rsidR="007869A2" w:rsidRDefault="007869A2" w:rsidP="00E237EB">
            <w:pPr>
              <w:jc w:val="center"/>
            </w:pPr>
            <w:r>
              <w:t>Czwartek</w:t>
            </w:r>
          </w:p>
          <w:p w:rsidR="007869A2" w:rsidRDefault="007869A2" w:rsidP="00E237EB">
            <w:pPr>
              <w:jc w:val="center"/>
            </w:pPr>
            <w:r>
              <w:t>07.09.2017</w:t>
            </w:r>
          </w:p>
        </w:tc>
        <w:tc>
          <w:tcPr>
            <w:tcW w:w="5759" w:type="dxa"/>
          </w:tcPr>
          <w:p w:rsidR="007869A2" w:rsidRDefault="007869A2" w:rsidP="00E237EB">
            <w:pPr>
              <w:jc w:val="center"/>
            </w:pPr>
          </w:p>
          <w:p w:rsidR="007869A2" w:rsidRPr="00E237EB" w:rsidRDefault="007869A2" w:rsidP="00E237EB">
            <w:pPr>
              <w:jc w:val="center"/>
              <w:rPr>
                <w:b/>
              </w:rPr>
            </w:pPr>
            <w:r w:rsidRPr="00E237EB">
              <w:rPr>
                <w:b/>
              </w:rPr>
              <w:t>Język obcy IV**</w:t>
            </w:r>
          </w:p>
          <w:p w:rsidR="007869A2" w:rsidRPr="00E237EB" w:rsidRDefault="007869A2" w:rsidP="00E237EB">
            <w:pPr>
              <w:jc w:val="center"/>
              <w:rPr>
                <w:b/>
              </w:rPr>
            </w:pPr>
          </w:p>
          <w:p w:rsidR="007869A2" w:rsidRPr="00E237EB" w:rsidRDefault="007869A2" w:rsidP="00E237EB">
            <w:pPr>
              <w:jc w:val="center"/>
              <w:rPr>
                <w:b/>
              </w:rPr>
            </w:pPr>
          </w:p>
          <w:p w:rsidR="007869A2" w:rsidRPr="00E237EB" w:rsidRDefault="007869A2" w:rsidP="00E237EB">
            <w:pPr>
              <w:jc w:val="center"/>
            </w:pPr>
            <w:r w:rsidRPr="00E237EB">
              <w:t>godz.  9</w:t>
            </w:r>
            <w:r w:rsidRPr="00E237EB">
              <w:rPr>
                <w:vertAlign w:val="superscript"/>
              </w:rPr>
              <w:t>00</w:t>
            </w:r>
            <w:r w:rsidRPr="00E237EB">
              <w:t xml:space="preserve">  sala …..</w:t>
            </w:r>
          </w:p>
          <w:p w:rsidR="007869A2" w:rsidRDefault="007869A2" w:rsidP="00E237EB">
            <w:pPr>
              <w:jc w:val="center"/>
            </w:pPr>
          </w:p>
        </w:tc>
      </w:tr>
      <w:tr w:rsidR="007869A2" w:rsidTr="007869A2">
        <w:tc>
          <w:tcPr>
            <w:tcW w:w="1344" w:type="dxa"/>
          </w:tcPr>
          <w:p w:rsidR="007869A2" w:rsidRDefault="007869A2" w:rsidP="00E237EB">
            <w:pPr>
              <w:jc w:val="center"/>
            </w:pPr>
          </w:p>
          <w:p w:rsidR="007869A2" w:rsidRDefault="007869A2" w:rsidP="00E237EB">
            <w:pPr>
              <w:jc w:val="center"/>
            </w:pPr>
            <w:r>
              <w:t>Piątek</w:t>
            </w:r>
          </w:p>
          <w:p w:rsidR="007869A2" w:rsidRDefault="007869A2" w:rsidP="00E237EB">
            <w:pPr>
              <w:jc w:val="center"/>
            </w:pPr>
            <w:r>
              <w:t>23.06.2017</w:t>
            </w:r>
          </w:p>
          <w:p w:rsidR="007869A2" w:rsidRDefault="007869A2" w:rsidP="00E237EB">
            <w:pPr>
              <w:jc w:val="center"/>
            </w:pPr>
          </w:p>
        </w:tc>
        <w:tc>
          <w:tcPr>
            <w:tcW w:w="5773" w:type="dxa"/>
          </w:tcPr>
          <w:p w:rsidR="007869A2" w:rsidRDefault="007869A2" w:rsidP="00E237EB">
            <w:pPr>
              <w:jc w:val="center"/>
            </w:pPr>
          </w:p>
          <w:p w:rsidR="007869A2" w:rsidRPr="002F5DED" w:rsidRDefault="007869A2" w:rsidP="00E237EB">
            <w:pPr>
              <w:jc w:val="center"/>
              <w:rPr>
                <w:b/>
              </w:rPr>
            </w:pPr>
            <w:r>
              <w:rPr>
                <w:b/>
              </w:rPr>
              <w:t>Infrastruktura transportu</w:t>
            </w:r>
          </w:p>
          <w:p w:rsidR="007869A2" w:rsidRPr="002F5DED" w:rsidRDefault="007869A2" w:rsidP="00E237EB">
            <w:pPr>
              <w:jc w:val="center"/>
              <w:rPr>
                <w:b/>
              </w:rPr>
            </w:pPr>
            <w:r>
              <w:rPr>
                <w:b/>
              </w:rPr>
              <w:t>J. Mysłowski</w:t>
            </w:r>
          </w:p>
          <w:p w:rsidR="007869A2" w:rsidRDefault="007869A2" w:rsidP="00E237EB">
            <w:pPr>
              <w:jc w:val="center"/>
            </w:pPr>
          </w:p>
          <w:p w:rsidR="007869A2" w:rsidRPr="008D576E" w:rsidRDefault="007869A2" w:rsidP="008D576E">
            <w:pPr>
              <w:jc w:val="center"/>
            </w:pPr>
            <w:r w:rsidRPr="008D576E">
              <w:t xml:space="preserve">godz.  </w:t>
            </w:r>
            <w:r w:rsidRPr="008D576E">
              <w:rPr>
                <w:b/>
              </w:rPr>
              <w:t>9 - 11</w:t>
            </w:r>
            <w:r w:rsidRPr="008D576E">
              <w:t xml:space="preserve"> sala </w:t>
            </w:r>
            <w:r>
              <w:rPr>
                <w:b/>
              </w:rPr>
              <w:t>304 B</w:t>
            </w:r>
          </w:p>
          <w:p w:rsidR="007869A2" w:rsidRDefault="007869A2" w:rsidP="00E237EB">
            <w:pPr>
              <w:jc w:val="center"/>
            </w:pPr>
          </w:p>
          <w:p w:rsidR="007869A2" w:rsidRDefault="007869A2" w:rsidP="00E237EB">
            <w:pPr>
              <w:jc w:val="center"/>
            </w:pPr>
          </w:p>
        </w:tc>
        <w:tc>
          <w:tcPr>
            <w:tcW w:w="1344" w:type="dxa"/>
          </w:tcPr>
          <w:p w:rsidR="007869A2" w:rsidRDefault="007869A2" w:rsidP="00E237EB">
            <w:pPr>
              <w:jc w:val="center"/>
            </w:pPr>
          </w:p>
          <w:p w:rsidR="007869A2" w:rsidRDefault="007869A2" w:rsidP="00E237EB">
            <w:pPr>
              <w:jc w:val="center"/>
            </w:pPr>
            <w:r>
              <w:t>Piątek</w:t>
            </w:r>
          </w:p>
          <w:p w:rsidR="007869A2" w:rsidRDefault="007869A2" w:rsidP="00E237EB">
            <w:pPr>
              <w:jc w:val="center"/>
            </w:pPr>
            <w:r>
              <w:t>08.09.2017</w:t>
            </w:r>
          </w:p>
        </w:tc>
        <w:tc>
          <w:tcPr>
            <w:tcW w:w="5759" w:type="dxa"/>
          </w:tcPr>
          <w:p w:rsidR="007869A2" w:rsidRDefault="007869A2" w:rsidP="00E237EB">
            <w:pPr>
              <w:jc w:val="center"/>
            </w:pPr>
          </w:p>
          <w:p w:rsidR="007869A2" w:rsidRPr="00180932" w:rsidRDefault="007869A2" w:rsidP="00180932">
            <w:pPr>
              <w:jc w:val="center"/>
              <w:rPr>
                <w:b/>
              </w:rPr>
            </w:pPr>
            <w:r w:rsidRPr="00180932">
              <w:rPr>
                <w:b/>
              </w:rPr>
              <w:t>Infrastruktura transportu</w:t>
            </w:r>
          </w:p>
          <w:p w:rsidR="007869A2" w:rsidRPr="00180932" w:rsidRDefault="007869A2" w:rsidP="00180932">
            <w:pPr>
              <w:jc w:val="center"/>
              <w:rPr>
                <w:b/>
              </w:rPr>
            </w:pPr>
            <w:r w:rsidRPr="00180932">
              <w:rPr>
                <w:b/>
              </w:rPr>
              <w:t>J. Mysłowski</w:t>
            </w:r>
          </w:p>
          <w:p w:rsidR="007869A2" w:rsidRDefault="007869A2" w:rsidP="00E237EB">
            <w:pPr>
              <w:jc w:val="center"/>
            </w:pPr>
          </w:p>
        </w:tc>
      </w:tr>
    </w:tbl>
    <w:p w:rsidR="00C33171" w:rsidRDefault="00C33171" w:rsidP="00C33171"/>
    <w:p w:rsidR="00E237EB" w:rsidRPr="00E237EB" w:rsidRDefault="00A12CEE" w:rsidP="00C33171">
      <w:r>
        <w:t>*sale i godziny egzaminów w sesji poprawkowej zostaną podane po sesji podstawowej</w:t>
      </w:r>
      <w:r w:rsidR="00E237EB">
        <w:t xml:space="preserve">                                 </w:t>
      </w:r>
      <w:r w:rsidR="00E237EB" w:rsidRPr="00E237EB">
        <w:t>**zgodnie z ustalonym harmonogramem SJO</w:t>
      </w:r>
    </w:p>
    <w:p w:rsidR="00AC1D77" w:rsidRDefault="00AC1D77" w:rsidP="00C33171">
      <w:pPr>
        <w:spacing w:after="0"/>
      </w:pPr>
    </w:p>
    <w:p w:rsidR="00D7422C" w:rsidRDefault="00D7422C" w:rsidP="00C33171">
      <w:pPr>
        <w:spacing w:after="0"/>
      </w:pP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lastRenderedPageBreak/>
        <w:t xml:space="preserve">HARMONOGRAM </w:t>
      </w:r>
      <w:r w:rsidR="006F1B52">
        <w:rPr>
          <w:b/>
          <w:sz w:val="32"/>
          <w:szCs w:val="32"/>
        </w:rPr>
        <w:t>LETNIEJ</w:t>
      </w:r>
      <w:r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Pr="000D09AA">
        <w:rPr>
          <w:b/>
          <w:sz w:val="32"/>
          <w:szCs w:val="32"/>
        </w:rPr>
        <w:t xml:space="preserve"> 201</w:t>
      </w:r>
      <w:r w:rsidR="00C57E1F">
        <w:rPr>
          <w:b/>
          <w:sz w:val="32"/>
          <w:szCs w:val="32"/>
        </w:rPr>
        <w:t>6</w:t>
      </w:r>
      <w:r w:rsidRPr="000D09AA">
        <w:rPr>
          <w:b/>
          <w:sz w:val="32"/>
          <w:szCs w:val="32"/>
        </w:rPr>
        <w:t>/201</w:t>
      </w:r>
      <w:r w:rsidR="00C57E1F">
        <w:rPr>
          <w:b/>
          <w:sz w:val="32"/>
          <w:szCs w:val="32"/>
        </w:rPr>
        <w:t>7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C1D77" w:rsidRDefault="00AC1D77" w:rsidP="00AC1D77"/>
    <w:tbl>
      <w:tblPr>
        <w:tblStyle w:val="Tabela-Siatka"/>
        <w:tblpPr w:leftFromText="141" w:rightFromText="141" w:vertAnchor="page" w:horzAnchor="margin" w:tblpY="217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820C92" w:rsidTr="00820C92"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820C92" w:rsidRDefault="00820C92" w:rsidP="00820C92">
            <w:pPr>
              <w:jc w:val="center"/>
              <w:rPr>
                <w:b/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Kierunek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 xml:space="preserve">TRANSPORT </w:t>
            </w:r>
            <w:r>
              <w:rPr>
                <w:sz w:val="28"/>
                <w:szCs w:val="28"/>
              </w:rPr>
              <w:t xml:space="preserve">semestr  </w:t>
            </w:r>
            <w:r w:rsidRPr="00EA1B6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6</w:t>
            </w:r>
          </w:p>
          <w:p w:rsidR="00820C92" w:rsidRPr="00DE380E" w:rsidRDefault="00820C92" w:rsidP="00820C9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cjalność: LOGISTYKA I SPEDYCJA</w:t>
            </w:r>
          </w:p>
        </w:tc>
      </w:tr>
      <w:tr w:rsidR="00820C92" w:rsidTr="00820C92">
        <w:tc>
          <w:tcPr>
            <w:tcW w:w="7117" w:type="dxa"/>
            <w:gridSpan w:val="2"/>
            <w:shd w:val="clear" w:color="auto" w:fill="A6A6A6" w:themeFill="background1" w:themeFillShade="A6"/>
          </w:tcPr>
          <w:p w:rsidR="00820C92" w:rsidRPr="00DE380E" w:rsidRDefault="00820C92" w:rsidP="0082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A6A6A6" w:themeFill="background1" w:themeFillShade="A6"/>
          </w:tcPr>
          <w:p w:rsidR="00820C92" w:rsidRPr="00DE380E" w:rsidRDefault="00820C92" w:rsidP="00820C92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820C92" w:rsidTr="00820C92">
        <w:tc>
          <w:tcPr>
            <w:tcW w:w="1344" w:type="dxa"/>
          </w:tcPr>
          <w:p w:rsidR="00820C92" w:rsidRPr="007A5726" w:rsidRDefault="00820C92" w:rsidP="00820C9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820C92" w:rsidRPr="007A5726" w:rsidRDefault="00820C92" w:rsidP="00820C9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</w:tcPr>
          <w:p w:rsidR="00820C92" w:rsidRPr="007A5726" w:rsidRDefault="00820C92" w:rsidP="00820C92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820C92" w:rsidRPr="007A5726" w:rsidRDefault="00820C92" w:rsidP="00820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>I termin</w:t>
            </w:r>
          </w:p>
        </w:tc>
      </w:tr>
      <w:tr w:rsidR="00820C92" w:rsidTr="00820C92">
        <w:tc>
          <w:tcPr>
            <w:tcW w:w="1344" w:type="dxa"/>
          </w:tcPr>
          <w:p w:rsidR="00820C92" w:rsidRPr="007A5726" w:rsidRDefault="00820C92" w:rsidP="00820C92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A6A6A6" w:themeFill="background1" w:themeFillShade="A6"/>
          </w:tcPr>
          <w:p w:rsidR="00820C92" w:rsidRPr="007A5726" w:rsidRDefault="00820C92" w:rsidP="00820C92">
            <w:pPr>
              <w:jc w:val="center"/>
              <w:rPr>
                <w:sz w:val="28"/>
                <w:szCs w:val="28"/>
              </w:rPr>
            </w:pPr>
            <w:r w:rsidRPr="006F1B52">
              <w:rPr>
                <w:sz w:val="28"/>
                <w:szCs w:val="28"/>
              </w:rPr>
              <w:t>13.06.2017 – 27.06.2017</w:t>
            </w:r>
          </w:p>
        </w:tc>
        <w:tc>
          <w:tcPr>
            <w:tcW w:w="1344" w:type="dxa"/>
          </w:tcPr>
          <w:p w:rsidR="00820C92" w:rsidRPr="007A5726" w:rsidRDefault="00820C92" w:rsidP="00820C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A6A6A6" w:themeFill="background1" w:themeFillShade="A6"/>
          </w:tcPr>
          <w:p w:rsidR="00820C92" w:rsidRPr="007A5726" w:rsidRDefault="00820C92" w:rsidP="00820C92">
            <w:pPr>
              <w:jc w:val="center"/>
              <w:rPr>
                <w:sz w:val="28"/>
                <w:szCs w:val="28"/>
              </w:rPr>
            </w:pPr>
            <w:r w:rsidRPr="006F1B52">
              <w:rPr>
                <w:sz w:val="28"/>
                <w:szCs w:val="28"/>
              </w:rPr>
              <w:t>01.09.2017 – 14.09.2017</w:t>
            </w:r>
          </w:p>
        </w:tc>
      </w:tr>
      <w:tr w:rsidR="00820C92" w:rsidTr="00820C92">
        <w:tc>
          <w:tcPr>
            <w:tcW w:w="1344" w:type="dxa"/>
          </w:tcPr>
          <w:p w:rsidR="00820C92" w:rsidRDefault="00820C92" w:rsidP="00820C92">
            <w:pPr>
              <w:jc w:val="center"/>
            </w:pPr>
          </w:p>
          <w:p w:rsidR="00820C92" w:rsidRDefault="00820C92" w:rsidP="00820C92">
            <w:pPr>
              <w:jc w:val="center"/>
            </w:pPr>
            <w:r>
              <w:t>Wtorek</w:t>
            </w:r>
          </w:p>
          <w:p w:rsidR="00820C92" w:rsidRDefault="00820C92" w:rsidP="00820C92">
            <w:pPr>
              <w:jc w:val="center"/>
            </w:pPr>
            <w:r>
              <w:t>13.06.2017</w:t>
            </w:r>
          </w:p>
          <w:p w:rsidR="00820C92" w:rsidRDefault="00820C92" w:rsidP="00820C92">
            <w:pPr>
              <w:jc w:val="center"/>
            </w:pPr>
          </w:p>
        </w:tc>
        <w:tc>
          <w:tcPr>
            <w:tcW w:w="5773" w:type="dxa"/>
          </w:tcPr>
          <w:p w:rsidR="00820C92" w:rsidRDefault="00820C92" w:rsidP="00820C92">
            <w:pPr>
              <w:jc w:val="center"/>
            </w:pPr>
          </w:p>
          <w:p w:rsidR="00820C92" w:rsidRPr="001131DA" w:rsidRDefault="00820C92" w:rsidP="00820C92">
            <w:pPr>
              <w:jc w:val="center"/>
              <w:rPr>
                <w:b/>
              </w:rPr>
            </w:pPr>
            <w:r>
              <w:rPr>
                <w:b/>
              </w:rPr>
              <w:t>Technologie transportu</w:t>
            </w:r>
          </w:p>
          <w:p w:rsidR="00820C92" w:rsidRPr="001131DA" w:rsidRDefault="00820C92" w:rsidP="00820C92">
            <w:pPr>
              <w:jc w:val="center"/>
              <w:rPr>
                <w:b/>
              </w:rPr>
            </w:pPr>
            <w:r>
              <w:rPr>
                <w:b/>
              </w:rPr>
              <w:t>R. Pawlikowski</w:t>
            </w:r>
          </w:p>
          <w:p w:rsidR="00820C92" w:rsidRDefault="00820C92" w:rsidP="00820C92">
            <w:pPr>
              <w:jc w:val="center"/>
            </w:pPr>
          </w:p>
          <w:p w:rsidR="00820C92" w:rsidRPr="008D576E" w:rsidRDefault="00820C92" w:rsidP="00820C92">
            <w:pPr>
              <w:jc w:val="center"/>
            </w:pPr>
            <w:r w:rsidRPr="008D576E">
              <w:t xml:space="preserve">godz.  </w:t>
            </w:r>
            <w:r w:rsidRPr="008D576E">
              <w:rPr>
                <w:b/>
              </w:rPr>
              <w:t>9 - 11</w:t>
            </w:r>
            <w:r w:rsidRPr="008D576E">
              <w:t xml:space="preserve"> sala </w:t>
            </w:r>
            <w:r w:rsidRPr="008D576E">
              <w:rPr>
                <w:b/>
              </w:rPr>
              <w:t xml:space="preserve">210 </w:t>
            </w:r>
            <w:r>
              <w:rPr>
                <w:b/>
              </w:rPr>
              <w:t>A</w:t>
            </w:r>
          </w:p>
          <w:p w:rsidR="00820C92" w:rsidRDefault="00820C92" w:rsidP="00820C92">
            <w:pPr>
              <w:jc w:val="center"/>
            </w:pPr>
          </w:p>
        </w:tc>
        <w:tc>
          <w:tcPr>
            <w:tcW w:w="1344" w:type="dxa"/>
          </w:tcPr>
          <w:p w:rsidR="00820C92" w:rsidRDefault="00820C92" w:rsidP="00820C92">
            <w:pPr>
              <w:jc w:val="center"/>
            </w:pPr>
          </w:p>
          <w:p w:rsidR="00820C92" w:rsidRDefault="00820C92" w:rsidP="00820C92">
            <w:pPr>
              <w:jc w:val="center"/>
            </w:pPr>
            <w:r>
              <w:t>Piątek</w:t>
            </w:r>
          </w:p>
          <w:p w:rsidR="00820C92" w:rsidRDefault="00820C92" w:rsidP="00820C92">
            <w:pPr>
              <w:jc w:val="center"/>
            </w:pPr>
            <w:r>
              <w:t>01.09.2017</w:t>
            </w:r>
          </w:p>
        </w:tc>
        <w:tc>
          <w:tcPr>
            <w:tcW w:w="5759" w:type="dxa"/>
          </w:tcPr>
          <w:p w:rsidR="00820C92" w:rsidRDefault="00820C92" w:rsidP="00820C92">
            <w:pPr>
              <w:jc w:val="center"/>
            </w:pPr>
          </w:p>
          <w:p w:rsidR="00820C92" w:rsidRPr="00D365BC" w:rsidRDefault="00820C92" w:rsidP="00820C92">
            <w:pPr>
              <w:jc w:val="center"/>
              <w:rPr>
                <w:b/>
              </w:rPr>
            </w:pPr>
            <w:r w:rsidRPr="00D365BC">
              <w:rPr>
                <w:b/>
              </w:rPr>
              <w:t>Technologie transportu</w:t>
            </w:r>
          </w:p>
          <w:p w:rsidR="00820C92" w:rsidRPr="00D365BC" w:rsidRDefault="00820C92" w:rsidP="00820C92">
            <w:pPr>
              <w:jc w:val="center"/>
              <w:rPr>
                <w:b/>
              </w:rPr>
            </w:pPr>
            <w:r w:rsidRPr="00D365BC">
              <w:rPr>
                <w:b/>
              </w:rPr>
              <w:t>R. Pawlikowski</w:t>
            </w:r>
          </w:p>
          <w:p w:rsidR="00820C92" w:rsidRDefault="00820C92" w:rsidP="00820C92">
            <w:pPr>
              <w:jc w:val="center"/>
            </w:pPr>
          </w:p>
        </w:tc>
      </w:tr>
      <w:tr w:rsidR="00820C92" w:rsidTr="00820C92">
        <w:tc>
          <w:tcPr>
            <w:tcW w:w="1344" w:type="dxa"/>
          </w:tcPr>
          <w:p w:rsidR="00820C92" w:rsidRDefault="00820C92" w:rsidP="00820C92">
            <w:pPr>
              <w:jc w:val="center"/>
            </w:pPr>
          </w:p>
          <w:p w:rsidR="00820C92" w:rsidRDefault="00820C92" w:rsidP="00820C92">
            <w:pPr>
              <w:jc w:val="center"/>
            </w:pPr>
            <w:r>
              <w:t>Poniedziałek</w:t>
            </w:r>
          </w:p>
          <w:p w:rsidR="00820C92" w:rsidRDefault="00820C92" w:rsidP="00820C92">
            <w:pPr>
              <w:jc w:val="center"/>
            </w:pPr>
            <w:r>
              <w:t>19.06.2017</w:t>
            </w:r>
          </w:p>
        </w:tc>
        <w:tc>
          <w:tcPr>
            <w:tcW w:w="5773" w:type="dxa"/>
          </w:tcPr>
          <w:p w:rsidR="00820C92" w:rsidRDefault="00820C92" w:rsidP="00820C92">
            <w:pPr>
              <w:jc w:val="center"/>
            </w:pPr>
          </w:p>
          <w:p w:rsidR="00820C92" w:rsidRPr="00D7422C" w:rsidRDefault="00820C92" w:rsidP="00820C92">
            <w:pPr>
              <w:jc w:val="center"/>
              <w:rPr>
                <w:b/>
              </w:rPr>
            </w:pPr>
            <w:r>
              <w:rPr>
                <w:b/>
              </w:rPr>
              <w:t>Organizacja i zarządzanie transportem</w:t>
            </w:r>
          </w:p>
          <w:p w:rsidR="00820C92" w:rsidRPr="00D7422C" w:rsidRDefault="00820C92" w:rsidP="00820C92">
            <w:pPr>
              <w:jc w:val="center"/>
              <w:rPr>
                <w:b/>
              </w:rPr>
            </w:pPr>
            <w:r>
              <w:rPr>
                <w:b/>
              </w:rPr>
              <w:t>A. Czarnota</w:t>
            </w:r>
          </w:p>
          <w:p w:rsidR="00820C92" w:rsidRDefault="00820C92" w:rsidP="00820C92">
            <w:pPr>
              <w:jc w:val="center"/>
            </w:pPr>
          </w:p>
          <w:p w:rsidR="00820C92" w:rsidRPr="008D576E" w:rsidRDefault="00820C92" w:rsidP="00820C92">
            <w:pPr>
              <w:jc w:val="center"/>
            </w:pPr>
            <w:r w:rsidRPr="008D576E">
              <w:t xml:space="preserve">godz.  </w:t>
            </w:r>
            <w:r w:rsidRPr="008D576E">
              <w:rPr>
                <w:b/>
              </w:rPr>
              <w:t>9 - 11</w:t>
            </w:r>
            <w:r w:rsidRPr="008D576E">
              <w:t xml:space="preserve"> sala </w:t>
            </w:r>
            <w:r w:rsidRPr="008D576E">
              <w:rPr>
                <w:b/>
              </w:rPr>
              <w:t>210 D</w:t>
            </w:r>
          </w:p>
          <w:p w:rsidR="00820C92" w:rsidRDefault="00820C92" w:rsidP="00820C92">
            <w:pPr>
              <w:jc w:val="center"/>
            </w:pPr>
          </w:p>
        </w:tc>
        <w:tc>
          <w:tcPr>
            <w:tcW w:w="1344" w:type="dxa"/>
          </w:tcPr>
          <w:p w:rsidR="00820C92" w:rsidRDefault="00820C92" w:rsidP="00820C92">
            <w:pPr>
              <w:jc w:val="center"/>
            </w:pPr>
          </w:p>
          <w:p w:rsidR="00820C92" w:rsidRDefault="00820C92" w:rsidP="00820C92">
            <w:pPr>
              <w:jc w:val="center"/>
            </w:pPr>
            <w:r>
              <w:t>Wtorek</w:t>
            </w:r>
          </w:p>
          <w:p w:rsidR="00820C92" w:rsidRDefault="00820C92" w:rsidP="00820C92">
            <w:pPr>
              <w:jc w:val="center"/>
            </w:pPr>
            <w:r>
              <w:t>05.09.2017</w:t>
            </w:r>
          </w:p>
        </w:tc>
        <w:tc>
          <w:tcPr>
            <w:tcW w:w="5759" w:type="dxa"/>
          </w:tcPr>
          <w:p w:rsidR="00820C92" w:rsidRDefault="00820C92" w:rsidP="00820C92">
            <w:pPr>
              <w:jc w:val="center"/>
            </w:pPr>
          </w:p>
          <w:p w:rsidR="00820C92" w:rsidRPr="00D365BC" w:rsidRDefault="00820C92" w:rsidP="00820C92">
            <w:pPr>
              <w:jc w:val="center"/>
              <w:rPr>
                <w:b/>
              </w:rPr>
            </w:pPr>
            <w:r w:rsidRPr="00D365BC">
              <w:rPr>
                <w:b/>
              </w:rPr>
              <w:t>Logistyka</w:t>
            </w:r>
          </w:p>
          <w:p w:rsidR="00820C92" w:rsidRPr="00D365BC" w:rsidRDefault="00820C92" w:rsidP="00820C92">
            <w:pPr>
              <w:jc w:val="center"/>
              <w:rPr>
                <w:b/>
              </w:rPr>
            </w:pPr>
            <w:r w:rsidRPr="00D365BC">
              <w:rPr>
                <w:b/>
              </w:rPr>
              <w:t>S. Chamera</w:t>
            </w:r>
          </w:p>
          <w:p w:rsidR="00820C92" w:rsidRDefault="00820C92" w:rsidP="00820C92">
            <w:pPr>
              <w:jc w:val="center"/>
            </w:pPr>
          </w:p>
        </w:tc>
      </w:tr>
      <w:tr w:rsidR="00820C92" w:rsidTr="00820C92">
        <w:tc>
          <w:tcPr>
            <w:tcW w:w="1344" w:type="dxa"/>
          </w:tcPr>
          <w:p w:rsidR="00820C92" w:rsidRDefault="00820C92" w:rsidP="00820C92">
            <w:pPr>
              <w:jc w:val="center"/>
            </w:pPr>
          </w:p>
          <w:p w:rsidR="00820C92" w:rsidRDefault="00820C92" w:rsidP="00820C92">
            <w:pPr>
              <w:jc w:val="center"/>
            </w:pPr>
            <w:r>
              <w:t>Wtorek</w:t>
            </w:r>
          </w:p>
          <w:p w:rsidR="00820C92" w:rsidRDefault="00820C92" w:rsidP="00820C92">
            <w:pPr>
              <w:jc w:val="center"/>
            </w:pPr>
            <w:r>
              <w:t>27.06.2017</w:t>
            </w:r>
          </w:p>
          <w:p w:rsidR="00820C92" w:rsidRDefault="00820C92" w:rsidP="00820C92">
            <w:pPr>
              <w:jc w:val="center"/>
            </w:pPr>
          </w:p>
        </w:tc>
        <w:tc>
          <w:tcPr>
            <w:tcW w:w="5773" w:type="dxa"/>
          </w:tcPr>
          <w:p w:rsidR="00820C92" w:rsidRDefault="00820C92" w:rsidP="00820C92">
            <w:pPr>
              <w:jc w:val="center"/>
            </w:pPr>
          </w:p>
          <w:p w:rsidR="00820C92" w:rsidRDefault="00820C92" w:rsidP="00820C92">
            <w:pPr>
              <w:jc w:val="center"/>
              <w:rPr>
                <w:b/>
              </w:rPr>
            </w:pPr>
            <w:r>
              <w:rPr>
                <w:b/>
              </w:rPr>
              <w:t>Logistyka</w:t>
            </w:r>
          </w:p>
          <w:p w:rsidR="00820C92" w:rsidRDefault="00820C92" w:rsidP="00820C92">
            <w:pPr>
              <w:jc w:val="center"/>
              <w:rPr>
                <w:b/>
              </w:rPr>
            </w:pPr>
            <w:r>
              <w:rPr>
                <w:b/>
              </w:rPr>
              <w:t>S. Chamera</w:t>
            </w:r>
          </w:p>
          <w:p w:rsidR="00820C92" w:rsidRDefault="00820C92" w:rsidP="00820C92">
            <w:pPr>
              <w:jc w:val="center"/>
            </w:pPr>
          </w:p>
          <w:p w:rsidR="00820C92" w:rsidRPr="008D576E" w:rsidRDefault="00820C92" w:rsidP="00820C92">
            <w:pPr>
              <w:jc w:val="center"/>
            </w:pPr>
            <w:r w:rsidRPr="008D576E">
              <w:t xml:space="preserve">godz.  </w:t>
            </w:r>
            <w:r>
              <w:rPr>
                <w:b/>
              </w:rPr>
              <w:t>16 - 18</w:t>
            </w:r>
            <w:r w:rsidRPr="008D576E">
              <w:t xml:space="preserve"> sala </w:t>
            </w:r>
            <w:r w:rsidRPr="008D576E">
              <w:rPr>
                <w:b/>
              </w:rPr>
              <w:t>21</w:t>
            </w:r>
            <w:r>
              <w:rPr>
                <w:b/>
              </w:rPr>
              <w:t>1</w:t>
            </w:r>
            <w:r w:rsidRPr="008D576E">
              <w:rPr>
                <w:b/>
              </w:rPr>
              <w:t xml:space="preserve"> D</w:t>
            </w:r>
          </w:p>
          <w:p w:rsidR="00820C92" w:rsidRDefault="00820C92" w:rsidP="00820C92">
            <w:pPr>
              <w:jc w:val="center"/>
            </w:pPr>
          </w:p>
        </w:tc>
        <w:tc>
          <w:tcPr>
            <w:tcW w:w="1344" w:type="dxa"/>
          </w:tcPr>
          <w:p w:rsidR="00820C92" w:rsidRDefault="00820C92" w:rsidP="00820C92">
            <w:pPr>
              <w:jc w:val="center"/>
            </w:pPr>
          </w:p>
          <w:p w:rsidR="00820C92" w:rsidRDefault="00820C92" w:rsidP="00820C92">
            <w:pPr>
              <w:jc w:val="center"/>
            </w:pPr>
            <w:r>
              <w:t>Poniedziałek</w:t>
            </w:r>
          </w:p>
          <w:p w:rsidR="00820C92" w:rsidRDefault="00820C92" w:rsidP="00820C92">
            <w:pPr>
              <w:jc w:val="center"/>
            </w:pPr>
            <w:r>
              <w:t>11.09.2017</w:t>
            </w:r>
          </w:p>
        </w:tc>
        <w:tc>
          <w:tcPr>
            <w:tcW w:w="5759" w:type="dxa"/>
          </w:tcPr>
          <w:p w:rsidR="00820C92" w:rsidRDefault="00820C92" w:rsidP="00820C92">
            <w:pPr>
              <w:jc w:val="center"/>
            </w:pPr>
          </w:p>
          <w:p w:rsidR="00820C92" w:rsidRPr="00D365BC" w:rsidRDefault="00820C92" w:rsidP="00820C92">
            <w:pPr>
              <w:jc w:val="center"/>
              <w:rPr>
                <w:b/>
              </w:rPr>
            </w:pPr>
            <w:r w:rsidRPr="00D365BC">
              <w:rPr>
                <w:b/>
              </w:rPr>
              <w:t>Organizacja i zarządzanie transportem</w:t>
            </w:r>
          </w:p>
          <w:p w:rsidR="00820C92" w:rsidRPr="00D365BC" w:rsidRDefault="00820C92" w:rsidP="00820C92">
            <w:pPr>
              <w:jc w:val="center"/>
              <w:rPr>
                <w:b/>
              </w:rPr>
            </w:pPr>
            <w:r w:rsidRPr="00D365BC">
              <w:rPr>
                <w:b/>
              </w:rPr>
              <w:t>A. Czarnota</w:t>
            </w:r>
          </w:p>
          <w:p w:rsidR="00820C92" w:rsidRDefault="00820C92" w:rsidP="00820C92">
            <w:pPr>
              <w:jc w:val="center"/>
            </w:pPr>
          </w:p>
        </w:tc>
      </w:tr>
    </w:tbl>
    <w:p w:rsidR="00AC1D77" w:rsidRDefault="00A12CEE" w:rsidP="00AC1D77">
      <w:r>
        <w:t>*sale i godziny egzaminów w sesji poprawkowej zostaną podane po sesji podstawowej</w:t>
      </w:r>
    </w:p>
    <w:p w:rsidR="00AC1D77" w:rsidRPr="00C33171" w:rsidRDefault="00AC1D77" w:rsidP="00AC1D77"/>
    <w:p w:rsidR="00820C92" w:rsidRDefault="00820C92" w:rsidP="00AC1D77">
      <w:pPr>
        <w:spacing w:after="0"/>
        <w:jc w:val="center"/>
        <w:rPr>
          <w:b/>
          <w:sz w:val="32"/>
          <w:szCs w:val="32"/>
        </w:rPr>
      </w:pPr>
    </w:p>
    <w:p w:rsidR="00820C92" w:rsidRDefault="00820C92" w:rsidP="00AC1D77">
      <w:pPr>
        <w:spacing w:after="0"/>
        <w:jc w:val="center"/>
        <w:rPr>
          <w:b/>
          <w:sz w:val="32"/>
          <w:szCs w:val="32"/>
        </w:rPr>
      </w:pPr>
    </w:p>
    <w:p w:rsidR="00AC1D77" w:rsidRPr="000D09AA" w:rsidRDefault="00820C92" w:rsidP="00AC1D7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`</w:t>
      </w:r>
      <w:r>
        <w:rPr>
          <w:b/>
          <w:sz w:val="32"/>
          <w:szCs w:val="32"/>
        </w:rPr>
        <w:tab/>
      </w:r>
      <w:r w:rsidR="00AC1D77" w:rsidRPr="000D09AA">
        <w:rPr>
          <w:b/>
          <w:sz w:val="32"/>
          <w:szCs w:val="32"/>
        </w:rPr>
        <w:t xml:space="preserve">HARMONOGRAM </w:t>
      </w:r>
      <w:r w:rsidR="00D365BC">
        <w:rPr>
          <w:b/>
          <w:sz w:val="32"/>
          <w:szCs w:val="32"/>
        </w:rPr>
        <w:t>LETNIEJ</w:t>
      </w:r>
      <w:r w:rsidR="00AC1D77" w:rsidRPr="000D09AA">
        <w:rPr>
          <w:b/>
          <w:sz w:val="32"/>
          <w:szCs w:val="32"/>
        </w:rPr>
        <w:t xml:space="preserve"> SESJI EGZAMINACYJNEJ</w:t>
      </w:r>
      <w:r w:rsidR="005F4A8F">
        <w:rPr>
          <w:b/>
          <w:sz w:val="32"/>
          <w:szCs w:val="32"/>
        </w:rPr>
        <w:t xml:space="preserve"> ROKU AKADEMICKIEGO</w:t>
      </w:r>
      <w:r w:rsidR="00AC1D77" w:rsidRPr="000D09AA">
        <w:rPr>
          <w:b/>
          <w:sz w:val="32"/>
          <w:szCs w:val="32"/>
        </w:rPr>
        <w:t xml:space="preserve"> 201</w:t>
      </w:r>
      <w:r w:rsidR="00C57E1F">
        <w:rPr>
          <w:b/>
          <w:sz w:val="32"/>
          <w:szCs w:val="32"/>
        </w:rPr>
        <w:t>6</w:t>
      </w:r>
      <w:r w:rsidR="00AC1D77" w:rsidRPr="000D09AA">
        <w:rPr>
          <w:b/>
          <w:sz w:val="32"/>
          <w:szCs w:val="32"/>
        </w:rPr>
        <w:t>/201</w:t>
      </w:r>
      <w:r w:rsidR="00C57E1F">
        <w:rPr>
          <w:b/>
          <w:sz w:val="32"/>
          <w:szCs w:val="32"/>
        </w:rPr>
        <w:t>7</w:t>
      </w:r>
    </w:p>
    <w:p w:rsidR="00AC1D77" w:rsidRPr="000D09AA" w:rsidRDefault="00AC1D77" w:rsidP="00AC1D77">
      <w:pPr>
        <w:spacing w:after="0"/>
        <w:jc w:val="center"/>
        <w:rPr>
          <w:b/>
          <w:sz w:val="32"/>
          <w:szCs w:val="32"/>
        </w:rPr>
      </w:pPr>
      <w:r w:rsidRPr="000D09AA">
        <w:rPr>
          <w:b/>
          <w:sz w:val="32"/>
          <w:szCs w:val="32"/>
        </w:rPr>
        <w:t>STUDIA STACJONARNE</w:t>
      </w:r>
    </w:p>
    <w:p w:rsidR="00AA1848" w:rsidRDefault="00AA1848" w:rsidP="00AC1D77"/>
    <w:tbl>
      <w:tblPr>
        <w:tblStyle w:val="Tabela-Siatka"/>
        <w:tblpPr w:leftFromText="141" w:rightFromText="141" w:vertAnchor="page" w:horzAnchor="margin" w:tblpY="2506"/>
        <w:tblW w:w="0" w:type="auto"/>
        <w:tblLook w:val="04A0"/>
      </w:tblPr>
      <w:tblGrid>
        <w:gridCol w:w="1344"/>
        <w:gridCol w:w="5773"/>
        <w:gridCol w:w="1344"/>
        <w:gridCol w:w="5759"/>
      </w:tblGrid>
      <w:tr w:rsidR="005C3380" w:rsidTr="005C3380">
        <w:tc>
          <w:tcPr>
            <w:tcW w:w="14220" w:type="dxa"/>
            <w:gridSpan w:val="4"/>
            <w:tcBorders>
              <w:bottom w:val="single" w:sz="4" w:space="0" w:color="auto"/>
            </w:tcBorders>
          </w:tcPr>
          <w:p w:rsidR="005C3380" w:rsidRPr="00D365BC" w:rsidRDefault="005C3380" w:rsidP="005C3380">
            <w:pPr>
              <w:jc w:val="center"/>
              <w:rPr>
                <w:b/>
                <w:sz w:val="28"/>
                <w:szCs w:val="28"/>
              </w:rPr>
            </w:pPr>
            <w:r w:rsidRPr="00D365BC">
              <w:rPr>
                <w:sz w:val="28"/>
                <w:szCs w:val="28"/>
              </w:rPr>
              <w:t xml:space="preserve">Kierunek: </w:t>
            </w:r>
            <w:r w:rsidRPr="00D365BC">
              <w:rPr>
                <w:b/>
                <w:sz w:val="28"/>
                <w:szCs w:val="28"/>
              </w:rPr>
              <w:t xml:space="preserve">TRANSPORT </w:t>
            </w:r>
            <w:r w:rsidRPr="00D365BC">
              <w:rPr>
                <w:sz w:val="28"/>
                <w:szCs w:val="28"/>
              </w:rPr>
              <w:t xml:space="preserve">semestr  </w:t>
            </w:r>
            <w:r w:rsidRPr="00D365BC">
              <w:rPr>
                <w:b/>
                <w:sz w:val="28"/>
                <w:szCs w:val="28"/>
              </w:rPr>
              <w:t>06</w:t>
            </w:r>
          </w:p>
          <w:p w:rsidR="005C3380" w:rsidRPr="00DE380E" w:rsidRDefault="005C3380" w:rsidP="005C3380">
            <w:pPr>
              <w:jc w:val="center"/>
              <w:rPr>
                <w:sz w:val="28"/>
                <w:szCs w:val="28"/>
              </w:rPr>
            </w:pPr>
            <w:r w:rsidRPr="00D365BC">
              <w:rPr>
                <w:b/>
                <w:sz w:val="28"/>
                <w:szCs w:val="28"/>
              </w:rPr>
              <w:t xml:space="preserve">Specjalność: </w:t>
            </w:r>
            <w:r>
              <w:rPr>
                <w:b/>
                <w:sz w:val="28"/>
                <w:szCs w:val="28"/>
              </w:rPr>
              <w:t>EKSPLOATACJA I DIAGNOSTYKA POJAZDÓW SAMOCHODOWYCH</w:t>
            </w:r>
            <w:r w:rsidRPr="00D365BC">
              <w:rPr>
                <w:sz w:val="28"/>
                <w:szCs w:val="28"/>
              </w:rPr>
              <w:t xml:space="preserve"> </w:t>
            </w:r>
          </w:p>
        </w:tc>
      </w:tr>
      <w:tr w:rsidR="005C3380" w:rsidTr="005C3380">
        <w:tc>
          <w:tcPr>
            <w:tcW w:w="7117" w:type="dxa"/>
            <w:gridSpan w:val="2"/>
            <w:shd w:val="clear" w:color="auto" w:fill="A6A6A6" w:themeFill="background1" w:themeFillShade="A6"/>
          </w:tcPr>
          <w:p w:rsidR="005C3380" w:rsidRPr="00DE380E" w:rsidRDefault="005C3380" w:rsidP="005C33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JA PODSTAWOWA</w:t>
            </w:r>
          </w:p>
        </w:tc>
        <w:tc>
          <w:tcPr>
            <w:tcW w:w="7103" w:type="dxa"/>
            <w:gridSpan w:val="2"/>
            <w:shd w:val="clear" w:color="auto" w:fill="A6A6A6" w:themeFill="background1" w:themeFillShade="A6"/>
          </w:tcPr>
          <w:p w:rsidR="005C3380" w:rsidRPr="00DE380E" w:rsidRDefault="005C3380" w:rsidP="005C3380">
            <w:pPr>
              <w:jc w:val="center"/>
              <w:rPr>
                <w:sz w:val="28"/>
                <w:szCs w:val="28"/>
              </w:rPr>
            </w:pPr>
            <w:r w:rsidRPr="00DE380E">
              <w:rPr>
                <w:sz w:val="28"/>
                <w:szCs w:val="28"/>
              </w:rPr>
              <w:t>SESJA POPRAWKOWA*</w:t>
            </w:r>
          </w:p>
        </w:tc>
      </w:tr>
      <w:tr w:rsidR="005C3380" w:rsidTr="005C3380">
        <w:tc>
          <w:tcPr>
            <w:tcW w:w="1344" w:type="dxa"/>
            <w:vMerge w:val="restart"/>
          </w:tcPr>
          <w:p w:rsidR="005C3380" w:rsidRPr="007A5726" w:rsidRDefault="005C3380" w:rsidP="005C3380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73" w:type="dxa"/>
            <w:tcBorders>
              <w:bottom w:val="single" w:sz="4" w:space="0" w:color="auto"/>
            </w:tcBorders>
          </w:tcPr>
          <w:p w:rsidR="005C3380" w:rsidRPr="007A5726" w:rsidRDefault="005C3380" w:rsidP="005C3380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 termin</w:t>
            </w:r>
          </w:p>
        </w:tc>
        <w:tc>
          <w:tcPr>
            <w:tcW w:w="1344" w:type="dxa"/>
            <w:vMerge w:val="restart"/>
          </w:tcPr>
          <w:p w:rsidR="005C3380" w:rsidRPr="007A5726" w:rsidRDefault="005C3380" w:rsidP="005C3380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Data</w:t>
            </w:r>
          </w:p>
        </w:tc>
        <w:tc>
          <w:tcPr>
            <w:tcW w:w="5759" w:type="dxa"/>
            <w:tcBorders>
              <w:bottom w:val="single" w:sz="4" w:space="0" w:color="auto"/>
            </w:tcBorders>
          </w:tcPr>
          <w:p w:rsidR="005C3380" w:rsidRPr="007A5726" w:rsidRDefault="005C3380" w:rsidP="005C3380">
            <w:pPr>
              <w:jc w:val="center"/>
              <w:rPr>
                <w:sz w:val="28"/>
                <w:szCs w:val="28"/>
              </w:rPr>
            </w:pPr>
            <w:r w:rsidRPr="007A5726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I</w:t>
            </w:r>
            <w:r w:rsidRPr="007A5726">
              <w:rPr>
                <w:sz w:val="28"/>
                <w:szCs w:val="28"/>
              </w:rPr>
              <w:t xml:space="preserve"> termin</w:t>
            </w:r>
          </w:p>
        </w:tc>
      </w:tr>
      <w:tr w:rsidR="005C3380" w:rsidTr="005C3380">
        <w:tc>
          <w:tcPr>
            <w:tcW w:w="1344" w:type="dxa"/>
            <w:vMerge/>
          </w:tcPr>
          <w:p w:rsidR="005C3380" w:rsidRPr="007A5726" w:rsidRDefault="005C3380" w:rsidP="005C3380">
            <w:pPr>
              <w:rPr>
                <w:sz w:val="28"/>
                <w:szCs w:val="28"/>
              </w:rPr>
            </w:pPr>
          </w:p>
        </w:tc>
        <w:tc>
          <w:tcPr>
            <w:tcW w:w="5773" w:type="dxa"/>
            <w:shd w:val="clear" w:color="auto" w:fill="A6A6A6" w:themeFill="background1" w:themeFillShade="A6"/>
          </w:tcPr>
          <w:p w:rsidR="005C3380" w:rsidRPr="007A5726" w:rsidRDefault="005C3380" w:rsidP="005C3380">
            <w:pPr>
              <w:jc w:val="center"/>
              <w:rPr>
                <w:sz w:val="28"/>
                <w:szCs w:val="28"/>
              </w:rPr>
            </w:pPr>
            <w:r w:rsidRPr="005C3380">
              <w:rPr>
                <w:sz w:val="28"/>
                <w:szCs w:val="28"/>
              </w:rPr>
              <w:t>13.06.2017 – 27.06.2017</w:t>
            </w:r>
          </w:p>
        </w:tc>
        <w:tc>
          <w:tcPr>
            <w:tcW w:w="1344" w:type="dxa"/>
            <w:vMerge/>
          </w:tcPr>
          <w:p w:rsidR="005C3380" w:rsidRPr="007A5726" w:rsidRDefault="005C3380" w:rsidP="005C33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9" w:type="dxa"/>
            <w:shd w:val="clear" w:color="auto" w:fill="A6A6A6" w:themeFill="background1" w:themeFillShade="A6"/>
          </w:tcPr>
          <w:p w:rsidR="005C3380" w:rsidRPr="007A5726" w:rsidRDefault="005C3380" w:rsidP="005C3380">
            <w:pPr>
              <w:jc w:val="center"/>
              <w:rPr>
                <w:sz w:val="28"/>
                <w:szCs w:val="28"/>
              </w:rPr>
            </w:pPr>
            <w:r w:rsidRPr="005C3380">
              <w:rPr>
                <w:sz w:val="28"/>
                <w:szCs w:val="28"/>
              </w:rPr>
              <w:t>01.09.2017 – 14.09.2017</w:t>
            </w:r>
          </w:p>
        </w:tc>
      </w:tr>
      <w:tr w:rsidR="005C3380" w:rsidTr="005C3380">
        <w:tc>
          <w:tcPr>
            <w:tcW w:w="1344" w:type="dxa"/>
          </w:tcPr>
          <w:p w:rsidR="005C3380" w:rsidRDefault="005C3380" w:rsidP="005C3380">
            <w:pPr>
              <w:jc w:val="center"/>
            </w:pPr>
          </w:p>
          <w:p w:rsidR="005C3380" w:rsidRDefault="005C3380" w:rsidP="005C3380">
            <w:pPr>
              <w:jc w:val="center"/>
            </w:pPr>
            <w:r>
              <w:t>Środa</w:t>
            </w:r>
          </w:p>
          <w:p w:rsidR="005C3380" w:rsidRDefault="005C3380" w:rsidP="005C3380">
            <w:pPr>
              <w:jc w:val="center"/>
            </w:pPr>
            <w:r>
              <w:t>14.06.2017</w:t>
            </w:r>
          </w:p>
          <w:p w:rsidR="005C3380" w:rsidRDefault="005C3380" w:rsidP="005C3380">
            <w:pPr>
              <w:jc w:val="center"/>
            </w:pPr>
          </w:p>
        </w:tc>
        <w:tc>
          <w:tcPr>
            <w:tcW w:w="5773" w:type="dxa"/>
          </w:tcPr>
          <w:p w:rsidR="005C3380" w:rsidRDefault="005C3380" w:rsidP="005C3380">
            <w:pPr>
              <w:jc w:val="center"/>
            </w:pPr>
          </w:p>
          <w:p w:rsidR="005C3380" w:rsidRPr="001131DA" w:rsidRDefault="005C3380" w:rsidP="005C3380">
            <w:pPr>
              <w:jc w:val="center"/>
              <w:rPr>
                <w:b/>
              </w:rPr>
            </w:pPr>
            <w:r>
              <w:rPr>
                <w:b/>
              </w:rPr>
              <w:t>Budowa silników samochodowych</w:t>
            </w:r>
          </w:p>
          <w:p w:rsidR="005C3380" w:rsidRPr="001131DA" w:rsidRDefault="005C3380" w:rsidP="005C3380">
            <w:pPr>
              <w:jc w:val="center"/>
              <w:rPr>
                <w:b/>
              </w:rPr>
            </w:pPr>
            <w:r>
              <w:rPr>
                <w:b/>
              </w:rPr>
              <w:t>R. Lewkowicz</w:t>
            </w:r>
          </w:p>
          <w:p w:rsidR="005C3380" w:rsidRDefault="005C3380" w:rsidP="005C3380">
            <w:pPr>
              <w:jc w:val="center"/>
            </w:pPr>
          </w:p>
          <w:p w:rsidR="008D576E" w:rsidRPr="008D576E" w:rsidRDefault="008D576E" w:rsidP="008D576E">
            <w:pPr>
              <w:jc w:val="center"/>
            </w:pPr>
            <w:r w:rsidRPr="008D576E">
              <w:t xml:space="preserve">godz.  </w:t>
            </w:r>
            <w:r w:rsidRPr="008D576E">
              <w:rPr>
                <w:b/>
              </w:rPr>
              <w:t>9 - 11</w:t>
            </w:r>
            <w:r w:rsidRPr="008D576E">
              <w:t xml:space="preserve"> sala </w:t>
            </w:r>
            <w:r>
              <w:rPr>
                <w:b/>
              </w:rPr>
              <w:t>304 B</w:t>
            </w:r>
          </w:p>
          <w:p w:rsidR="005C3380" w:rsidRDefault="005C3380" w:rsidP="005C3380">
            <w:pPr>
              <w:jc w:val="center"/>
            </w:pPr>
          </w:p>
        </w:tc>
        <w:tc>
          <w:tcPr>
            <w:tcW w:w="1344" w:type="dxa"/>
          </w:tcPr>
          <w:p w:rsidR="005C3380" w:rsidRDefault="005C3380" w:rsidP="005C3380">
            <w:pPr>
              <w:jc w:val="center"/>
            </w:pPr>
          </w:p>
          <w:p w:rsidR="005C3380" w:rsidRDefault="005C3380" w:rsidP="005C3380">
            <w:pPr>
              <w:jc w:val="center"/>
            </w:pPr>
            <w:r>
              <w:t>Wtorek</w:t>
            </w:r>
          </w:p>
          <w:p w:rsidR="005C3380" w:rsidRDefault="005C3380" w:rsidP="005C3380">
            <w:pPr>
              <w:jc w:val="center"/>
            </w:pPr>
            <w:r>
              <w:t>05.09.2017</w:t>
            </w:r>
          </w:p>
        </w:tc>
        <w:tc>
          <w:tcPr>
            <w:tcW w:w="5759" w:type="dxa"/>
          </w:tcPr>
          <w:p w:rsidR="005C3380" w:rsidRDefault="005C3380" w:rsidP="005C3380">
            <w:pPr>
              <w:jc w:val="center"/>
            </w:pPr>
          </w:p>
          <w:p w:rsidR="005C3380" w:rsidRPr="006227E4" w:rsidRDefault="005C3380" w:rsidP="005C3380">
            <w:pPr>
              <w:jc w:val="center"/>
              <w:rPr>
                <w:b/>
              </w:rPr>
            </w:pPr>
            <w:r w:rsidRPr="006227E4">
              <w:rPr>
                <w:b/>
              </w:rPr>
              <w:t>Logistyka</w:t>
            </w:r>
          </w:p>
          <w:p w:rsidR="005C3380" w:rsidRPr="006227E4" w:rsidRDefault="005C3380" w:rsidP="005C3380">
            <w:pPr>
              <w:jc w:val="center"/>
              <w:rPr>
                <w:b/>
              </w:rPr>
            </w:pPr>
            <w:r w:rsidRPr="006227E4">
              <w:rPr>
                <w:b/>
              </w:rPr>
              <w:t>S. Chamera</w:t>
            </w:r>
          </w:p>
          <w:p w:rsidR="005C3380" w:rsidRDefault="005C3380" w:rsidP="005C3380"/>
        </w:tc>
      </w:tr>
      <w:tr w:rsidR="005C3380" w:rsidTr="005C3380">
        <w:tc>
          <w:tcPr>
            <w:tcW w:w="1344" w:type="dxa"/>
          </w:tcPr>
          <w:p w:rsidR="005C3380" w:rsidRDefault="005C3380" w:rsidP="005C3380">
            <w:pPr>
              <w:jc w:val="center"/>
            </w:pPr>
          </w:p>
          <w:p w:rsidR="005C3380" w:rsidRDefault="005C3380" w:rsidP="005C3380">
            <w:pPr>
              <w:jc w:val="center"/>
            </w:pPr>
            <w:r>
              <w:t>Środa</w:t>
            </w:r>
          </w:p>
          <w:p w:rsidR="005C3380" w:rsidRDefault="005C3380" w:rsidP="005C3380">
            <w:pPr>
              <w:jc w:val="center"/>
            </w:pPr>
            <w:r>
              <w:t>21.06.2017</w:t>
            </w:r>
          </w:p>
        </w:tc>
        <w:tc>
          <w:tcPr>
            <w:tcW w:w="5773" w:type="dxa"/>
          </w:tcPr>
          <w:p w:rsidR="005C3380" w:rsidRDefault="005C3380" w:rsidP="005C3380">
            <w:pPr>
              <w:jc w:val="center"/>
            </w:pPr>
          </w:p>
          <w:p w:rsidR="005C3380" w:rsidRPr="00D7422C" w:rsidRDefault="005C3380" w:rsidP="005C3380">
            <w:pPr>
              <w:jc w:val="center"/>
              <w:rPr>
                <w:b/>
              </w:rPr>
            </w:pPr>
            <w:r>
              <w:rPr>
                <w:b/>
              </w:rPr>
              <w:t>Budowa podwozi i nadwozi</w:t>
            </w:r>
          </w:p>
          <w:p w:rsidR="005C3380" w:rsidRPr="00D7422C" w:rsidRDefault="005C3380" w:rsidP="005C3380">
            <w:pPr>
              <w:jc w:val="center"/>
              <w:rPr>
                <w:b/>
              </w:rPr>
            </w:pPr>
            <w:r>
              <w:rPr>
                <w:b/>
              </w:rPr>
              <w:t>R. Lewkowicz</w:t>
            </w:r>
          </w:p>
          <w:p w:rsidR="005C3380" w:rsidRDefault="005C3380" w:rsidP="005C3380">
            <w:pPr>
              <w:jc w:val="center"/>
            </w:pPr>
          </w:p>
          <w:p w:rsidR="008D576E" w:rsidRPr="008D576E" w:rsidRDefault="008D576E" w:rsidP="008D576E">
            <w:pPr>
              <w:jc w:val="center"/>
            </w:pPr>
            <w:r w:rsidRPr="008D576E">
              <w:t xml:space="preserve">godz.  </w:t>
            </w:r>
            <w:r w:rsidRPr="008D576E">
              <w:rPr>
                <w:b/>
              </w:rPr>
              <w:t>9 - 11</w:t>
            </w:r>
            <w:r w:rsidRPr="008D576E">
              <w:t xml:space="preserve"> sala </w:t>
            </w:r>
            <w:r>
              <w:rPr>
                <w:b/>
              </w:rPr>
              <w:t>304 B</w:t>
            </w:r>
          </w:p>
          <w:p w:rsidR="005C3380" w:rsidRDefault="005C3380" w:rsidP="005C3380">
            <w:pPr>
              <w:jc w:val="center"/>
            </w:pPr>
          </w:p>
        </w:tc>
        <w:tc>
          <w:tcPr>
            <w:tcW w:w="1344" w:type="dxa"/>
          </w:tcPr>
          <w:p w:rsidR="005C3380" w:rsidRDefault="005C3380" w:rsidP="005C3380">
            <w:pPr>
              <w:jc w:val="center"/>
            </w:pPr>
          </w:p>
          <w:p w:rsidR="005C3380" w:rsidRDefault="005C3380" w:rsidP="005C3380">
            <w:pPr>
              <w:jc w:val="center"/>
            </w:pPr>
            <w:r>
              <w:t>Środa</w:t>
            </w:r>
          </w:p>
          <w:p w:rsidR="005C3380" w:rsidRDefault="005C3380" w:rsidP="005C3380">
            <w:pPr>
              <w:jc w:val="center"/>
            </w:pPr>
            <w:r>
              <w:t>06.09.2017</w:t>
            </w:r>
          </w:p>
        </w:tc>
        <w:tc>
          <w:tcPr>
            <w:tcW w:w="5759" w:type="dxa"/>
          </w:tcPr>
          <w:p w:rsidR="005C3380" w:rsidRDefault="005C3380" w:rsidP="005C3380">
            <w:pPr>
              <w:jc w:val="center"/>
            </w:pPr>
          </w:p>
          <w:p w:rsidR="005C3380" w:rsidRPr="008E3F48" w:rsidRDefault="005C3380" w:rsidP="005C3380">
            <w:pPr>
              <w:jc w:val="center"/>
              <w:rPr>
                <w:b/>
              </w:rPr>
            </w:pPr>
            <w:r>
              <w:rPr>
                <w:b/>
              </w:rPr>
              <w:t>Budowa silników samochodowych</w:t>
            </w:r>
          </w:p>
          <w:p w:rsidR="005C3380" w:rsidRPr="008E3F48" w:rsidRDefault="005C3380" w:rsidP="005C3380">
            <w:pPr>
              <w:jc w:val="center"/>
              <w:rPr>
                <w:b/>
              </w:rPr>
            </w:pPr>
            <w:r w:rsidRPr="008E3F48">
              <w:rPr>
                <w:b/>
              </w:rPr>
              <w:t xml:space="preserve">R. </w:t>
            </w:r>
            <w:r>
              <w:rPr>
                <w:b/>
              </w:rPr>
              <w:t>Lewkowicz</w:t>
            </w:r>
          </w:p>
          <w:p w:rsidR="005C3380" w:rsidRDefault="005C3380" w:rsidP="005C3380">
            <w:pPr>
              <w:jc w:val="center"/>
            </w:pPr>
          </w:p>
        </w:tc>
      </w:tr>
      <w:tr w:rsidR="005C3380" w:rsidTr="005C3380">
        <w:tc>
          <w:tcPr>
            <w:tcW w:w="1344" w:type="dxa"/>
          </w:tcPr>
          <w:p w:rsidR="005C3380" w:rsidRDefault="005C3380" w:rsidP="005C3380">
            <w:pPr>
              <w:jc w:val="center"/>
            </w:pPr>
          </w:p>
          <w:p w:rsidR="005C3380" w:rsidRDefault="005C3380" w:rsidP="005C3380">
            <w:pPr>
              <w:jc w:val="center"/>
            </w:pPr>
            <w:r>
              <w:t>Wtorek</w:t>
            </w:r>
          </w:p>
          <w:p w:rsidR="005C3380" w:rsidRDefault="005C3380" w:rsidP="005C3380">
            <w:pPr>
              <w:jc w:val="center"/>
            </w:pPr>
            <w:r>
              <w:t>27.06.2017</w:t>
            </w:r>
          </w:p>
          <w:p w:rsidR="005C3380" w:rsidRDefault="005C3380" w:rsidP="005C3380">
            <w:pPr>
              <w:jc w:val="center"/>
            </w:pPr>
          </w:p>
        </w:tc>
        <w:tc>
          <w:tcPr>
            <w:tcW w:w="5773" w:type="dxa"/>
          </w:tcPr>
          <w:p w:rsidR="005C3380" w:rsidRDefault="005C3380" w:rsidP="005C3380">
            <w:pPr>
              <w:jc w:val="center"/>
            </w:pPr>
          </w:p>
          <w:p w:rsidR="005C3380" w:rsidRDefault="005C3380" w:rsidP="005C3380">
            <w:pPr>
              <w:jc w:val="center"/>
              <w:rPr>
                <w:b/>
              </w:rPr>
            </w:pPr>
            <w:r>
              <w:rPr>
                <w:b/>
              </w:rPr>
              <w:t>Logistyka</w:t>
            </w:r>
          </w:p>
          <w:p w:rsidR="005C3380" w:rsidRDefault="005C3380" w:rsidP="005C3380">
            <w:pPr>
              <w:jc w:val="center"/>
              <w:rPr>
                <w:b/>
              </w:rPr>
            </w:pPr>
            <w:r>
              <w:rPr>
                <w:b/>
              </w:rPr>
              <w:t>S. Chamera</w:t>
            </w:r>
          </w:p>
          <w:p w:rsidR="005C3380" w:rsidRDefault="005C3380" w:rsidP="005C3380">
            <w:pPr>
              <w:jc w:val="center"/>
            </w:pPr>
          </w:p>
          <w:p w:rsidR="005C3380" w:rsidRPr="00A73F55" w:rsidRDefault="005C3380" w:rsidP="005C3380">
            <w:pPr>
              <w:jc w:val="center"/>
              <w:rPr>
                <w:b/>
              </w:rPr>
            </w:pPr>
            <w:r w:rsidRPr="00CB5E4A">
              <w:t xml:space="preserve">godz. </w:t>
            </w:r>
            <w:r>
              <w:t xml:space="preserve"> </w:t>
            </w:r>
            <w:r w:rsidR="008D576E">
              <w:rPr>
                <w:b/>
              </w:rPr>
              <w:t>16 - 18</w:t>
            </w:r>
            <w:r w:rsidRPr="00CB5E4A">
              <w:t xml:space="preserve"> sala</w:t>
            </w:r>
            <w:r>
              <w:t xml:space="preserve">   </w:t>
            </w:r>
            <w:r w:rsidR="008D576E">
              <w:rPr>
                <w:b/>
              </w:rPr>
              <w:t>211 D</w:t>
            </w:r>
          </w:p>
          <w:p w:rsidR="005C3380" w:rsidRDefault="005C3380" w:rsidP="005C3380">
            <w:pPr>
              <w:jc w:val="center"/>
            </w:pPr>
          </w:p>
        </w:tc>
        <w:tc>
          <w:tcPr>
            <w:tcW w:w="1344" w:type="dxa"/>
          </w:tcPr>
          <w:p w:rsidR="005C3380" w:rsidRDefault="005C3380" w:rsidP="005C3380">
            <w:pPr>
              <w:jc w:val="center"/>
            </w:pPr>
          </w:p>
          <w:p w:rsidR="005C3380" w:rsidRDefault="005C3380" w:rsidP="005C3380">
            <w:pPr>
              <w:jc w:val="center"/>
            </w:pPr>
            <w:r>
              <w:t>Środa</w:t>
            </w:r>
          </w:p>
          <w:p w:rsidR="005C3380" w:rsidRDefault="005C3380" w:rsidP="005C3380">
            <w:pPr>
              <w:jc w:val="center"/>
            </w:pPr>
            <w:r>
              <w:t>13.09.2017</w:t>
            </w:r>
          </w:p>
        </w:tc>
        <w:tc>
          <w:tcPr>
            <w:tcW w:w="5759" w:type="dxa"/>
          </w:tcPr>
          <w:p w:rsidR="005C3380" w:rsidRDefault="005C3380" w:rsidP="005C3380">
            <w:pPr>
              <w:jc w:val="center"/>
            </w:pPr>
          </w:p>
          <w:p w:rsidR="005C3380" w:rsidRPr="006227E4" w:rsidRDefault="005C3380" w:rsidP="005C3380">
            <w:pPr>
              <w:jc w:val="center"/>
              <w:rPr>
                <w:b/>
              </w:rPr>
            </w:pPr>
            <w:r w:rsidRPr="006227E4">
              <w:rPr>
                <w:b/>
              </w:rPr>
              <w:t>Budowa podwozi i nadwozi</w:t>
            </w:r>
          </w:p>
          <w:p w:rsidR="005C3380" w:rsidRPr="006227E4" w:rsidRDefault="005C3380" w:rsidP="005C3380">
            <w:pPr>
              <w:jc w:val="center"/>
              <w:rPr>
                <w:b/>
              </w:rPr>
            </w:pPr>
            <w:r w:rsidRPr="006227E4">
              <w:rPr>
                <w:b/>
              </w:rPr>
              <w:t>R. Lewkowicz</w:t>
            </w:r>
          </w:p>
          <w:p w:rsidR="005C3380" w:rsidRDefault="005C3380" w:rsidP="005C3380">
            <w:pPr>
              <w:jc w:val="center"/>
            </w:pPr>
          </w:p>
        </w:tc>
      </w:tr>
    </w:tbl>
    <w:p w:rsidR="005C3380" w:rsidRDefault="005C3380" w:rsidP="00AC1D77"/>
    <w:p w:rsidR="006F1B52" w:rsidRDefault="00A12CEE" w:rsidP="001A4C04">
      <w:r>
        <w:t>*sale i godziny egzaminów w sesji poprawkowej zostaną podane po sesji podstawowej</w:t>
      </w:r>
    </w:p>
    <w:sectPr w:rsidR="006F1B52" w:rsidSect="007869A2">
      <w:pgSz w:w="16838" w:h="11906" w:orient="landscape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DF0EE7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61F2D"/>
    <w:multiLevelType w:val="hybridMultilevel"/>
    <w:tmpl w:val="2A9C1C24"/>
    <w:lvl w:ilvl="0" w:tplc="45682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7C207E"/>
    <w:multiLevelType w:val="hybridMultilevel"/>
    <w:tmpl w:val="13F88A00"/>
    <w:lvl w:ilvl="0" w:tplc="0366B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90620"/>
    <w:multiLevelType w:val="hybridMultilevel"/>
    <w:tmpl w:val="7624E39E"/>
    <w:lvl w:ilvl="0" w:tplc="702E2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E6F34"/>
    <w:multiLevelType w:val="hybridMultilevel"/>
    <w:tmpl w:val="BBFEB6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47780"/>
    <w:multiLevelType w:val="hybridMultilevel"/>
    <w:tmpl w:val="D9F4DF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4D04"/>
    <w:multiLevelType w:val="hybridMultilevel"/>
    <w:tmpl w:val="6A14F9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A4B39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F7E6A"/>
    <w:multiLevelType w:val="hybridMultilevel"/>
    <w:tmpl w:val="66789940"/>
    <w:lvl w:ilvl="0" w:tplc="9DC063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361720"/>
    <w:multiLevelType w:val="hybridMultilevel"/>
    <w:tmpl w:val="892E4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9227C"/>
    <w:multiLevelType w:val="hybridMultilevel"/>
    <w:tmpl w:val="F6501F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75887"/>
    <w:multiLevelType w:val="hybridMultilevel"/>
    <w:tmpl w:val="8C320338"/>
    <w:lvl w:ilvl="0" w:tplc="C75A8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96134"/>
    <w:multiLevelType w:val="hybridMultilevel"/>
    <w:tmpl w:val="F1FAB148"/>
    <w:lvl w:ilvl="0" w:tplc="CE6A5E9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E08AA"/>
    <w:multiLevelType w:val="hybridMultilevel"/>
    <w:tmpl w:val="9362AB46"/>
    <w:lvl w:ilvl="0" w:tplc="B74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6D05F3"/>
    <w:multiLevelType w:val="hybridMultilevel"/>
    <w:tmpl w:val="FB3240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7F4228"/>
    <w:multiLevelType w:val="hybridMultilevel"/>
    <w:tmpl w:val="4D10F5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1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2"/>
  </w:num>
  <w:num w:numId="14">
    <w:abstractNumId w:val="3"/>
  </w:num>
  <w:num w:numId="15">
    <w:abstractNumId w:val="1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2F4F"/>
    <w:rsid w:val="000039B8"/>
    <w:rsid w:val="00033B9E"/>
    <w:rsid w:val="000340BE"/>
    <w:rsid w:val="00065952"/>
    <w:rsid w:val="000703FC"/>
    <w:rsid w:val="000D09AA"/>
    <w:rsid w:val="001131DA"/>
    <w:rsid w:val="001552E4"/>
    <w:rsid w:val="00180932"/>
    <w:rsid w:val="001A4C04"/>
    <w:rsid w:val="001D403D"/>
    <w:rsid w:val="001F223F"/>
    <w:rsid w:val="00204E35"/>
    <w:rsid w:val="0021658B"/>
    <w:rsid w:val="002373C2"/>
    <w:rsid w:val="0026469B"/>
    <w:rsid w:val="00267EE3"/>
    <w:rsid w:val="00273719"/>
    <w:rsid w:val="00275978"/>
    <w:rsid w:val="002C19E4"/>
    <w:rsid w:val="002F5DED"/>
    <w:rsid w:val="003A1D74"/>
    <w:rsid w:val="003C16EB"/>
    <w:rsid w:val="003C4EB2"/>
    <w:rsid w:val="00410203"/>
    <w:rsid w:val="004472EB"/>
    <w:rsid w:val="00451AC7"/>
    <w:rsid w:val="00474DB3"/>
    <w:rsid w:val="004D13FC"/>
    <w:rsid w:val="005347F2"/>
    <w:rsid w:val="0054208A"/>
    <w:rsid w:val="005C3380"/>
    <w:rsid w:val="005C41AC"/>
    <w:rsid w:val="005F4A8F"/>
    <w:rsid w:val="006227E4"/>
    <w:rsid w:val="006265D3"/>
    <w:rsid w:val="006457C1"/>
    <w:rsid w:val="006F1B52"/>
    <w:rsid w:val="006F2521"/>
    <w:rsid w:val="0072144C"/>
    <w:rsid w:val="0074730E"/>
    <w:rsid w:val="0075584C"/>
    <w:rsid w:val="007869A2"/>
    <w:rsid w:val="007A5726"/>
    <w:rsid w:val="007F0E70"/>
    <w:rsid w:val="007F367A"/>
    <w:rsid w:val="00820244"/>
    <w:rsid w:val="00820C92"/>
    <w:rsid w:val="00826DAC"/>
    <w:rsid w:val="0084380C"/>
    <w:rsid w:val="008442E5"/>
    <w:rsid w:val="00897325"/>
    <w:rsid w:val="008A6A23"/>
    <w:rsid w:val="008C36ED"/>
    <w:rsid w:val="008D0FCC"/>
    <w:rsid w:val="008D576E"/>
    <w:rsid w:val="008E3F48"/>
    <w:rsid w:val="008F1FAD"/>
    <w:rsid w:val="00921AA5"/>
    <w:rsid w:val="00964851"/>
    <w:rsid w:val="009800F7"/>
    <w:rsid w:val="009C1056"/>
    <w:rsid w:val="00A00EC8"/>
    <w:rsid w:val="00A12CEE"/>
    <w:rsid w:val="00A44280"/>
    <w:rsid w:val="00A5321F"/>
    <w:rsid w:val="00A65C45"/>
    <w:rsid w:val="00A73F55"/>
    <w:rsid w:val="00A75CCB"/>
    <w:rsid w:val="00A855E3"/>
    <w:rsid w:val="00AA1848"/>
    <w:rsid w:val="00AB4309"/>
    <w:rsid w:val="00AB5BCF"/>
    <w:rsid w:val="00AC1D77"/>
    <w:rsid w:val="00AD13CF"/>
    <w:rsid w:val="00B137CF"/>
    <w:rsid w:val="00B35C49"/>
    <w:rsid w:val="00BB48AF"/>
    <w:rsid w:val="00C33171"/>
    <w:rsid w:val="00C3340D"/>
    <w:rsid w:val="00C371D2"/>
    <w:rsid w:val="00C57E1F"/>
    <w:rsid w:val="00CB0F15"/>
    <w:rsid w:val="00CB5E4A"/>
    <w:rsid w:val="00CC4768"/>
    <w:rsid w:val="00CE0D80"/>
    <w:rsid w:val="00D05025"/>
    <w:rsid w:val="00D334A7"/>
    <w:rsid w:val="00D365BC"/>
    <w:rsid w:val="00D47C97"/>
    <w:rsid w:val="00D50268"/>
    <w:rsid w:val="00D7422C"/>
    <w:rsid w:val="00D92C8B"/>
    <w:rsid w:val="00DE2B11"/>
    <w:rsid w:val="00DE380E"/>
    <w:rsid w:val="00E11EC6"/>
    <w:rsid w:val="00E237EB"/>
    <w:rsid w:val="00E23E20"/>
    <w:rsid w:val="00EA1B6F"/>
    <w:rsid w:val="00EC6BBC"/>
    <w:rsid w:val="00EE76E4"/>
    <w:rsid w:val="00EF2070"/>
    <w:rsid w:val="00F60AB0"/>
    <w:rsid w:val="00F65B86"/>
    <w:rsid w:val="00F717C1"/>
    <w:rsid w:val="00F82F4F"/>
    <w:rsid w:val="00FA51FE"/>
    <w:rsid w:val="00FF0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13F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6F1B52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2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51A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BFCE0-A5FE-4B8B-8A59-47D4AEFD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Transport</cp:lastModifiedBy>
  <cp:revision>79</cp:revision>
  <cp:lastPrinted>2017-08-02T09:21:00Z</cp:lastPrinted>
  <dcterms:created xsi:type="dcterms:W3CDTF">2016-01-03T13:00:00Z</dcterms:created>
  <dcterms:modified xsi:type="dcterms:W3CDTF">2017-08-02T09:34:00Z</dcterms:modified>
</cp:coreProperties>
</file>